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FC" w:rsidRDefault="00376FF4" w:rsidP="009D08E2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8669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405F" w:rsidRDefault="0003405F" w:rsidP="009D08E2">
      <w:pPr>
        <w:pStyle w:val="Default"/>
        <w:jc w:val="center"/>
        <w:rPr>
          <w:noProof/>
          <w:lang w:eastAsia="ru-RU"/>
        </w:rPr>
      </w:pPr>
    </w:p>
    <w:p w:rsidR="0032270C" w:rsidRDefault="0032270C" w:rsidP="009D08E2">
      <w:pPr>
        <w:pStyle w:val="Default"/>
        <w:jc w:val="center"/>
        <w:rPr>
          <w:noProof/>
          <w:lang w:eastAsia="ru-RU"/>
        </w:rPr>
      </w:pPr>
    </w:p>
    <w:p w:rsidR="0032270C" w:rsidRPr="0032270C" w:rsidRDefault="0032270C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color w:val="FF0000"/>
          <w:kern w:val="0"/>
          <w:sz w:val="28"/>
          <w:szCs w:val="20"/>
          <w:lang w:val="ru-RU" w:eastAsia="ru-RU" w:bidi="ar-SA"/>
        </w:rPr>
      </w:pPr>
    </w:p>
    <w:p w:rsidR="0032270C" w:rsidRPr="0032270C" w:rsidRDefault="0032270C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2270C" w:rsidRPr="0032270C" w:rsidRDefault="0032270C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2270C" w:rsidRPr="0032270C" w:rsidRDefault="0032270C" w:rsidP="0032270C">
      <w:pPr>
        <w:keepNext/>
        <w:widowControl/>
        <w:numPr>
          <w:ilvl w:val="1"/>
          <w:numId w:val="4"/>
        </w:numPr>
        <w:suppressAutoHyphens w:val="0"/>
        <w:autoSpaceDN/>
        <w:jc w:val="right"/>
        <w:textAlignment w:val="auto"/>
        <w:outlineLvl w:val="1"/>
        <w:rPr>
          <w:rFonts w:eastAsia="Times New Roman" w:cs="Times New Roman"/>
          <w:b/>
          <w:bCs/>
          <w:iCs/>
          <w:kern w:val="0"/>
          <w:sz w:val="18"/>
          <w:szCs w:val="28"/>
          <w:lang w:val="ru-RU" w:eastAsia="en-US" w:bidi="ar-SA"/>
        </w:rPr>
      </w:pPr>
      <w:r w:rsidRPr="0032270C">
        <w:rPr>
          <w:rFonts w:eastAsia="Times New Roman" w:cs="Times New Roman"/>
          <w:b/>
          <w:bCs/>
          <w:iCs/>
          <w:kern w:val="0"/>
          <w:sz w:val="18"/>
          <w:szCs w:val="28"/>
          <w:lang w:val="ru-RU" w:eastAsia="en-US" w:bidi="ar-SA"/>
        </w:rPr>
        <w:t xml:space="preserve">       АДМИНИСТРАЦИЯ                                                           «НИЖНИЙ ОДЕС»  КАР  ОВМÖДЧÖМИНСА      </w:t>
      </w:r>
    </w:p>
    <w:p w:rsidR="0032270C" w:rsidRPr="0032270C" w:rsidRDefault="0032270C" w:rsidP="0032270C">
      <w:pPr>
        <w:suppressAutoHyphens w:val="0"/>
        <w:autoSpaceDE w:val="0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  <w:r w:rsidRPr="0032270C">
        <w:rPr>
          <w:rFonts w:eastAsia="Times New Roman" w:cs="Times New Roman"/>
          <w:b/>
          <w:bCs/>
          <w:kern w:val="0"/>
          <w:sz w:val="18"/>
          <w:szCs w:val="20"/>
          <w:lang w:val="ru-RU" w:eastAsia="ru-RU" w:bidi="ar-SA"/>
        </w:rPr>
        <w:t>ГОРОДСКОГО  ПОСЕЛЕНИЯ  «НИЖНИЙ ОДЕС»                                                     АДМИНИСТРАЦИЯ</w:t>
      </w:r>
    </w:p>
    <w:p w:rsidR="0032270C" w:rsidRDefault="0032270C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76FF4" w:rsidRDefault="00376FF4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76FF4" w:rsidRDefault="00376FF4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76FF4" w:rsidRPr="0032270C" w:rsidRDefault="00376FF4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2270C" w:rsidRPr="0032270C" w:rsidRDefault="0032270C" w:rsidP="0032270C">
      <w:pPr>
        <w:keepNext/>
        <w:widowControl/>
        <w:numPr>
          <w:ilvl w:val="2"/>
          <w:numId w:val="4"/>
        </w:numPr>
        <w:tabs>
          <w:tab w:val="left" w:pos="2160"/>
        </w:tabs>
        <w:suppressAutoHyphens w:val="0"/>
        <w:autoSpaceDN/>
        <w:jc w:val="center"/>
        <w:textAlignment w:val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</w:pPr>
      <w:r w:rsidRPr="0032270C"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  <w:t>ПОСТАНОВЛЕНИЕ</w:t>
      </w:r>
    </w:p>
    <w:p w:rsidR="0032270C" w:rsidRPr="0032270C" w:rsidRDefault="0032270C" w:rsidP="0032270C">
      <w:pPr>
        <w:keepNext/>
        <w:widowControl/>
        <w:numPr>
          <w:ilvl w:val="2"/>
          <w:numId w:val="4"/>
        </w:numPr>
        <w:tabs>
          <w:tab w:val="left" w:pos="2160"/>
        </w:tabs>
        <w:suppressAutoHyphens w:val="0"/>
        <w:autoSpaceDN/>
        <w:jc w:val="center"/>
        <w:textAlignment w:val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</w:pPr>
      <w:r w:rsidRPr="0032270C"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  <w:t>ШУÖМ</w:t>
      </w:r>
    </w:p>
    <w:p w:rsidR="0032270C" w:rsidRPr="0032270C" w:rsidRDefault="0032270C" w:rsidP="0032270C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Cs w:val="22"/>
          <w:lang w:val="ru-RU" w:eastAsia="ar-SA" w:bidi="ar-SA"/>
        </w:rPr>
      </w:pPr>
    </w:p>
    <w:p w:rsidR="0032270C" w:rsidRPr="0032270C" w:rsidRDefault="0032270C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2270C" w:rsidRPr="0032270C" w:rsidRDefault="003F25AC" w:rsidP="0032270C">
      <w:pPr>
        <w:keepNext/>
        <w:tabs>
          <w:tab w:val="left" w:pos="0"/>
          <w:tab w:val="left" w:pos="9000"/>
          <w:tab w:val="left" w:pos="9180"/>
        </w:tabs>
        <w:autoSpaceDN/>
        <w:jc w:val="both"/>
        <w:textAlignment w:val="auto"/>
        <w:outlineLvl w:val="2"/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>от «15</w:t>
      </w:r>
      <w:r w:rsidR="0032270C" w:rsidRPr="0032270C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>»</w:t>
      </w:r>
      <w:r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 xml:space="preserve"> сентября </w:t>
      </w:r>
      <w:r w:rsidR="00376FF4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>2017</w:t>
      </w:r>
      <w:r w:rsidR="0032270C" w:rsidRPr="0032270C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 xml:space="preserve"> </w:t>
      </w:r>
      <w:r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>года</w:t>
      </w:r>
      <w:r w:rsidR="0032270C" w:rsidRPr="0032270C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 xml:space="preserve">                                        </w:t>
      </w:r>
      <w:r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 xml:space="preserve">                     </w:t>
      </w:r>
      <w:r w:rsidR="0032270C" w:rsidRPr="0032270C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 xml:space="preserve">   № </w:t>
      </w:r>
      <w:r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>284</w:t>
      </w:r>
    </w:p>
    <w:p w:rsidR="0032270C" w:rsidRPr="0032270C" w:rsidRDefault="0032270C" w:rsidP="00376FF4">
      <w:pPr>
        <w:keepNext/>
        <w:tabs>
          <w:tab w:val="left" w:pos="0"/>
          <w:tab w:val="left" w:pos="9000"/>
          <w:tab w:val="left" w:pos="9180"/>
        </w:tabs>
        <w:autoSpaceDN/>
        <w:jc w:val="both"/>
        <w:textAlignment w:val="auto"/>
        <w:outlineLvl w:val="2"/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</w:pPr>
      <w:r w:rsidRPr="0032270C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 xml:space="preserve">    </w:t>
      </w:r>
    </w:p>
    <w:p w:rsidR="00376FF4" w:rsidRPr="00376FF4" w:rsidRDefault="00376FF4" w:rsidP="00376FF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376FF4" w:rsidRPr="00360A4F" w:rsidRDefault="00376FF4" w:rsidP="00376FF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376FF4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</w:t>
      </w:r>
      <w:r w:rsidRPr="00360A4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Об утверждении Программы комплексного развития </w:t>
      </w:r>
      <w:r w:rsidR="00564B6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транспортной</w:t>
      </w:r>
      <w:r w:rsidRPr="00360A4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инфраструктуры муниципального образования</w:t>
      </w:r>
    </w:p>
    <w:p w:rsidR="0032270C" w:rsidRPr="00360A4F" w:rsidRDefault="00376FF4" w:rsidP="00376FF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360A4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городского поселения «Нижний Одес»</w:t>
      </w:r>
    </w:p>
    <w:p w:rsidR="00376FF4" w:rsidRPr="0032270C" w:rsidRDefault="00376FF4" w:rsidP="00376FF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32270C" w:rsidRPr="0032270C" w:rsidRDefault="00376FF4" w:rsidP="0032270C">
      <w:pPr>
        <w:widowControl/>
        <w:suppressAutoHyphens w:val="0"/>
        <w:autoSpaceDN/>
        <w:ind w:firstLine="108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376FF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</w:t>
      </w:r>
      <w:r w:rsidR="00564B6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ьства Российской Федерации от 25.12.2015 г. №1440</w:t>
      </w:r>
      <w:r w:rsidRPr="00376FF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«Об утверждении требований к программам </w:t>
      </w:r>
      <w:r w:rsidR="00564B6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мплексного развития транспортной</w:t>
      </w:r>
      <w:r w:rsidRPr="00376FF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инфраструктуры поселений, городских округов», Генеральным планом муниципального образования городского поселения «Нижний Одес»</w:t>
      </w:r>
      <w:r w:rsidR="0032270C"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32270C"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дминистрация городского поселения «Нижний Одес»</w:t>
      </w:r>
      <w:r w:rsidR="0032270C"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32270C" w:rsidRPr="0032270C" w:rsidRDefault="0032270C" w:rsidP="0032270C">
      <w:pPr>
        <w:widowControl/>
        <w:suppressAutoHyphens w:val="0"/>
        <w:autoSpaceDN/>
        <w:ind w:firstLine="108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2270C" w:rsidRPr="0032270C" w:rsidRDefault="0032270C" w:rsidP="0032270C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                                    ПОСТАНОВЛЯЕТ:</w:t>
      </w:r>
    </w:p>
    <w:p w:rsidR="0032270C" w:rsidRPr="0032270C" w:rsidRDefault="0032270C" w:rsidP="0032270C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2270C" w:rsidRPr="0032270C" w:rsidRDefault="0032270C" w:rsidP="0032270C">
      <w:pPr>
        <w:widowControl/>
        <w:shd w:val="clear" w:color="auto" w:fill="FFFFFF"/>
        <w:tabs>
          <w:tab w:val="num" w:pos="720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1. Утвердить </w:t>
      </w:r>
      <w:r w:rsidR="00376FF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рограмму </w:t>
      </w:r>
      <w:r w:rsidR="00D46F7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комплексного развития транспортной</w:t>
      </w:r>
      <w:r w:rsidR="00376FF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инфраструктуры муниципального образования городского поселения «Нижний Одес» на 2017 – 2028 годы</w:t>
      </w:r>
      <w:r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32270C" w:rsidRPr="0032270C" w:rsidRDefault="0032270C" w:rsidP="0032270C">
      <w:pPr>
        <w:widowControl/>
        <w:shd w:val="clear" w:color="auto" w:fill="FFFFFF"/>
        <w:tabs>
          <w:tab w:val="num" w:pos="720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.</w:t>
      </w: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администрации муниципального образования городского поселения «Нижний Одес» в сети Интернет.</w:t>
      </w:r>
    </w:p>
    <w:p w:rsidR="0032270C" w:rsidRPr="0032270C" w:rsidRDefault="0032270C" w:rsidP="0032270C">
      <w:pPr>
        <w:widowControl/>
        <w:shd w:val="clear" w:color="auto" w:fill="FFFFFF"/>
        <w:tabs>
          <w:tab w:val="num" w:pos="720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3. </w:t>
      </w:r>
      <w:r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Контроль исполнения настоящего постановления </w:t>
      </w:r>
      <w:r w:rsidR="00376FF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ставляю за собой.</w:t>
      </w:r>
    </w:p>
    <w:p w:rsidR="0032270C" w:rsidRPr="0032270C" w:rsidRDefault="0032270C" w:rsidP="0032270C">
      <w:pPr>
        <w:suppressAutoHyphens w:val="0"/>
        <w:autoSpaceDE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2270C" w:rsidRPr="0032270C" w:rsidRDefault="0032270C" w:rsidP="0032270C">
      <w:pPr>
        <w:suppressAutoHyphens w:val="0"/>
        <w:autoSpaceDE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2270C" w:rsidRPr="0032270C" w:rsidRDefault="0032270C" w:rsidP="0032270C">
      <w:pPr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уководитель  администрации</w:t>
      </w:r>
    </w:p>
    <w:p w:rsidR="00361F31" w:rsidRDefault="0032270C" w:rsidP="00361F31">
      <w:pPr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городского поселения «Нижний Одес»            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        </w:t>
      </w: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Ю.С. Аксенов</w:t>
      </w:r>
    </w:p>
    <w:p w:rsidR="00D919FC" w:rsidRDefault="00D919FC" w:rsidP="00361F31">
      <w:pPr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76FF4" w:rsidRPr="00361F31" w:rsidRDefault="00376FF4" w:rsidP="009E4733">
      <w:pPr>
        <w:jc w:val="right"/>
        <w:rPr>
          <w:kern w:val="0"/>
          <w:sz w:val="28"/>
          <w:szCs w:val="28"/>
          <w:lang w:val="ru-RU" w:eastAsia="ru-RU" w:bidi="ar-SA"/>
        </w:rPr>
      </w:pPr>
      <w:r w:rsidRPr="00376FF4">
        <w:rPr>
          <w:kern w:val="0"/>
          <w:lang w:val="ru-RU" w:eastAsia="ru-RU" w:bidi="ar-SA"/>
        </w:rPr>
        <w:lastRenderedPageBreak/>
        <w:t>Приложение</w:t>
      </w:r>
    </w:p>
    <w:p w:rsidR="00376FF4" w:rsidRPr="00376FF4" w:rsidRDefault="00376FF4" w:rsidP="00376FF4">
      <w:pPr>
        <w:widowControl/>
        <w:suppressAutoHyphens w:val="0"/>
        <w:autoSpaceDN/>
        <w:ind w:left="4678" w:hanging="142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76FF4">
        <w:rPr>
          <w:rFonts w:eastAsia="Times New Roman" w:cs="Times New Roman"/>
          <w:color w:val="000000"/>
          <w:kern w:val="0"/>
          <w:lang w:val="ru-RU" w:eastAsia="ru-RU" w:bidi="ar-SA"/>
        </w:rPr>
        <w:t>к постановлению администрации</w:t>
      </w:r>
    </w:p>
    <w:p w:rsidR="00376FF4" w:rsidRPr="00376FF4" w:rsidRDefault="00376FF4" w:rsidP="00376FF4">
      <w:pPr>
        <w:widowControl/>
        <w:shd w:val="clear" w:color="auto" w:fill="FFFFFF"/>
        <w:suppressAutoHyphens w:val="0"/>
        <w:autoSpaceDN/>
        <w:ind w:left="4678" w:hanging="142"/>
        <w:jc w:val="right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376FF4">
        <w:rPr>
          <w:rFonts w:eastAsia="Times New Roman" w:cs="Times New Roman"/>
          <w:color w:val="000000"/>
          <w:kern w:val="0"/>
          <w:lang w:val="ru-RU" w:eastAsia="ru-RU" w:bidi="ar-SA"/>
        </w:rPr>
        <w:t>городского поселения «Нижний Одес»</w:t>
      </w:r>
    </w:p>
    <w:p w:rsidR="00D919FC" w:rsidRDefault="00376FF4" w:rsidP="009D08E2">
      <w:pPr>
        <w:pStyle w:val="Default"/>
        <w:jc w:val="center"/>
        <w:rPr>
          <w:noProof/>
          <w:lang w:eastAsia="ru-RU"/>
        </w:rPr>
      </w:pPr>
      <w:r>
        <w:rPr>
          <w:rFonts w:eastAsia="Times New Roman"/>
          <w:lang w:eastAsia="ru-RU"/>
        </w:rPr>
        <w:t xml:space="preserve">                           </w:t>
      </w:r>
      <w:r w:rsidR="00DB4053">
        <w:rPr>
          <w:rFonts w:eastAsia="Times New Roman"/>
          <w:lang w:eastAsia="ru-RU"/>
        </w:rPr>
        <w:t xml:space="preserve">                                          </w:t>
      </w:r>
      <w:r w:rsidR="003F25AC">
        <w:rPr>
          <w:rFonts w:eastAsia="Times New Roman"/>
          <w:lang w:eastAsia="ru-RU"/>
        </w:rPr>
        <w:t xml:space="preserve">                           </w:t>
      </w:r>
      <w:r w:rsidRPr="00376FF4">
        <w:rPr>
          <w:rFonts w:eastAsia="Times New Roman"/>
          <w:lang w:eastAsia="ru-RU"/>
        </w:rPr>
        <w:t>от</w:t>
      </w:r>
      <w:r w:rsidR="003F25AC">
        <w:rPr>
          <w:rFonts w:eastAsia="Times New Roman"/>
          <w:lang w:eastAsia="ru-RU"/>
        </w:rPr>
        <w:t xml:space="preserve"> «15</w:t>
      </w:r>
      <w:r w:rsidR="00DB4053">
        <w:rPr>
          <w:rFonts w:eastAsia="Times New Roman"/>
          <w:lang w:eastAsia="ru-RU"/>
        </w:rPr>
        <w:t xml:space="preserve">» </w:t>
      </w:r>
      <w:r w:rsidR="003F25AC">
        <w:rPr>
          <w:rFonts w:eastAsia="Times New Roman"/>
          <w:lang w:eastAsia="ru-RU"/>
        </w:rPr>
        <w:t>сентября 2017 года № 284</w:t>
      </w:r>
    </w:p>
    <w:p w:rsidR="0032270C" w:rsidRDefault="0032270C" w:rsidP="009D08E2">
      <w:pPr>
        <w:pStyle w:val="Default"/>
        <w:jc w:val="center"/>
        <w:rPr>
          <w:noProof/>
          <w:lang w:eastAsia="ru-RU"/>
        </w:rPr>
      </w:pPr>
    </w:p>
    <w:p w:rsidR="00376FF4" w:rsidRPr="00F77AFC" w:rsidRDefault="00376FF4" w:rsidP="00376FF4">
      <w:pPr>
        <w:pStyle w:val="Default"/>
        <w:jc w:val="center"/>
        <w:rPr>
          <w:sz w:val="28"/>
          <w:szCs w:val="28"/>
        </w:rPr>
      </w:pPr>
      <w:r w:rsidRPr="00F77AF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КОМПЛЕКСНОГО</w:t>
      </w:r>
      <w:r w:rsidRPr="00F77AFC">
        <w:rPr>
          <w:b/>
          <w:bCs/>
          <w:sz w:val="28"/>
          <w:szCs w:val="28"/>
        </w:rPr>
        <w:t xml:space="preserve"> РАЗВИТИЯ</w:t>
      </w:r>
      <w:r>
        <w:rPr>
          <w:b/>
          <w:bCs/>
          <w:sz w:val="28"/>
          <w:szCs w:val="28"/>
        </w:rPr>
        <w:t xml:space="preserve"> </w:t>
      </w:r>
      <w:r w:rsidR="009171A4">
        <w:rPr>
          <w:b/>
          <w:bCs/>
          <w:sz w:val="28"/>
          <w:szCs w:val="28"/>
        </w:rPr>
        <w:t>ТРАНСПОРТНОЙ</w:t>
      </w:r>
      <w:r>
        <w:rPr>
          <w:b/>
          <w:bCs/>
          <w:sz w:val="28"/>
          <w:szCs w:val="28"/>
        </w:rPr>
        <w:t xml:space="preserve"> ИНФРАСТРУКТУРЫ</w:t>
      </w:r>
      <w:r>
        <w:rPr>
          <w:sz w:val="28"/>
          <w:szCs w:val="28"/>
        </w:rPr>
        <w:t xml:space="preserve"> </w:t>
      </w:r>
      <w:r w:rsidRPr="00F77AFC">
        <w:rPr>
          <w:b/>
          <w:bCs/>
          <w:sz w:val="28"/>
          <w:szCs w:val="28"/>
        </w:rPr>
        <w:t>МУНИЦИПАЛЬНОГО ОБРАЗОВАНИЯ</w:t>
      </w:r>
    </w:p>
    <w:p w:rsidR="00376FF4" w:rsidRPr="00F77AFC" w:rsidRDefault="00376FF4" w:rsidP="00376FF4">
      <w:pPr>
        <w:pStyle w:val="Default"/>
        <w:jc w:val="center"/>
        <w:rPr>
          <w:b/>
          <w:bCs/>
          <w:sz w:val="28"/>
          <w:szCs w:val="28"/>
        </w:rPr>
      </w:pPr>
      <w:r w:rsidRPr="00F77AFC">
        <w:rPr>
          <w:b/>
          <w:bCs/>
          <w:sz w:val="28"/>
          <w:szCs w:val="28"/>
        </w:rPr>
        <w:t>ГОРОДСКОГО ПОСЕЛЕНИЯ НИЖНИЙ ОДЕС</w:t>
      </w:r>
    </w:p>
    <w:p w:rsidR="00376FF4" w:rsidRDefault="00376FF4" w:rsidP="00376FF4">
      <w:pPr>
        <w:pStyle w:val="Default"/>
        <w:jc w:val="center"/>
        <w:rPr>
          <w:b/>
          <w:bCs/>
          <w:sz w:val="28"/>
          <w:szCs w:val="28"/>
        </w:rPr>
      </w:pPr>
      <w:r w:rsidRPr="00F77AFC">
        <w:rPr>
          <w:b/>
          <w:bCs/>
          <w:sz w:val="28"/>
          <w:szCs w:val="28"/>
        </w:rPr>
        <w:t xml:space="preserve"> НА 2017 – 20</w:t>
      </w:r>
      <w:r>
        <w:rPr>
          <w:b/>
          <w:bCs/>
          <w:sz w:val="28"/>
          <w:szCs w:val="28"/>
        </w:rPr>
        <w:t>28</w:t>
      </w:r>
      <w:r w:rsidRPr="00F77AFC">
        <w:rPr>
          <w:b/>
          <w:bCs/>
          <w:sz w:val="28"/>
          <w:szCs w:val="28"/>
        </w:rPr>
        <w:t xml:space="preserve"> ГОДЫ</w:t>
      </w:r>
    </w:p>
    <w:p w:rsidR="00D919FC" w:rsidRPr="00D919FC" w:rsidRDefault="00D919FC" w:rsidP="00376FF4">
      <w:pPr>
        <w:pStyle w:val="Default"/>
        <w:jc w:val="center"/>
        <w:rPr>
          <w:b/>
          <w:bCs/>
          <w:sz w:val="28"/>
          <w:szCs w:val="28"/>
        </w:rPr>
      </w:pPr>
    </w:p>
    <w:p w:rsidR="00376FF4" w:rsidRDefault="00376FF4" w:rsidP="009E4733">
      <w:pPr>
        <w:pStyle w:val="Default"/>
        <w:ind w:left="7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АСПОРТ ПРОГРАММЫ</w:t>
      </w:r>
    </w:p>
    <w:p w:rsidR="00376FF4" w:rsidRDefault="00376FF4" w:rsidP="00376FF4">
      <w:pPr>
        <w:pStyle w:val="Default"/>
        <w:ind w:left="720"/>
        <w:rPr>
          <w:b/>
          <w:bCs/>
          <w:sz w:val="27"/>
          <w:szCs w:val="27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5954"/>
      </w:tblGrid>
      <w:tr w:rsidR="00376FF4" w:rsidRPr="00F77AFC" w:rsidTr="00486F14">
        <w:trPr>
          <w:trHeight w:val="282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954" w:type="dxa"/>
          </w:tcPr>
          <w:p w:rsidR="00376FF4" w:rsidRPr="0067686C" w:rsidRDefault="0067686C" w:rsidP="002766A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7686C">
              <w:rPr>
                <w:bCs/>
                <w:sz w:val="28"/>
                <w:szCs w:val="28"/>
              </w:rPr>
              <w:t xml:space="preserve">Программа </w:t>
            </w:r>
            <w:r w:rsidR="009171A4">
              <w:rPr>
                <w:bCs/>
                <w:sz w:val="28"/>
                <w:szCs w:val="28"/>
              </w:rPr>
              <w:t xml:space="preserve">комплексного развития транспортной </w:t>
            </w:r>
            <w:r w:rsidRPr="0067686C">
              <w:rPr>
                <w:bCs/>
                <w:sz w:val="28"/>
                <w:szCs w:val="28"/>
              </w:rPr>
              <w:t>инфраструктуры муниципального образования городского поселения «Нижний Одес»</w:t>
            </w:r>
            <w:r w:rsidR="009171A4">
              <w:rPr>
                <w:bCs/>
                <w:sz w:val="28"/>
                <w:szCs w:val="28"/>
              </w:rPr>
              <w:t xml:space="preserve"> </w:t>
            </w:r>
            <w:r w:rsidRPr="0067686C">
              <w:rPr>
                <w:bCs/>
                <w:sz w:val="28"/>
                <w:szCs w:val="28"/>
              </w:rPr>
              <w:t>на 2017 – 2028 годы.</w:t>
            </w:r>
          </w:p>
        </w:tc>
      </w:tr>
      <w:tr w:rsidR="00376FF4" w:rsidRPr="00F77AFC" w:rsidTr="00486F14">
        <w:trPr>
          <w:trHeight w:val="437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5954" w:type="dxa"/>
          </w:tcPr>
          <w:p w:rsidR="009171A4" w:rsidRPr="009171A4" w:rsidRDefault="009171A4" w:rsidP="009171A4">
            <w:pPr>
              <w:pStyle w:val="Default"/>
              <w:jc w:val="both"/>
              <w:rPr>
                <w:sz w:val="28"/>
                <w:szCs w:val="28"/>
              </w:rPr>
            </w:pPr>
            <w:r w:rsidRPr="009171A4">
              <w:rPr>
                <w:sz w:val="28"/>
                <w:szCs w:val="28"/>
              </w:rPr>
              <w:t xml:space="preserve">- Федеральный закон от 06 октября 2003 года </w:t>
            </w:r>
            <w:hyperlink r:id="rId9" w:history="1">
              <w:r w:rsidRPr="009171A4">
                <w:rPr>
                  <w:rStyle w:val="ad"/>
                  <w:sz w:val="28"/>
                  <w:szCs w:val="28"/>
                </w:rPr>
                <w:t>№ 131-ФЗ</w:t>
              </w:r>
            </w:hyperlink>
            <w:r w:rsidRPr="009171A4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9171A4" w:rsidRPr="009171A4" w:rsidRDefault="009171A4" w:rsidP="009171A4">
            <w:pPr>
              <w:pStyle w:val="Default"/>
              <w:jc w:val="both"/>
              <w:rPr>
                <w:sz w:val="28"/>
                <w:szCs w:val="28"/>
              </w:rPr>
            </w:pPr>
            <w:r w:rsidRPr="009171A4">
              <w:rPr>
                <w:sz w:val="28"/>
                <w:szCs w:val="28"/>
              </w:rPr>
              <w:t>- поручения Президента Российской Федерации от 17 марта 2011 года Пр-701;</w:t>
            </w:r>
          </w:p>
          <w:p w:rsidR="009171A4" w:rsidRPr="009171A4" w:rsidRDefault="009171A4" w:rsidP="009171A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9171A4">
              <w:rPr>
                <w:sz w:val="28"/>
                <w:szCs w:val="28"/>
              </w:rPr>
              <w:t>- постановление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</w:t>
            </w:r>
            <w:r>
              <w:rPr>
                <w:sz w:val="28"/>
                <w:szCs w:val="28"/>
              </w:rPr>
              <w:t>;</w:t>
            </w:r>
          </w:p>
          <w:p w:rsidR="009171A4" w:rsidRDefault="009171A4" w:rsidP="009171A4">
            <w:pPr>
              <w:pStyle w:val="Default"/>
              <w:jc w:val="both"/>
              <w:rPr>
                <w:sz w:val="28"/>
                <w:szCs w:val="28"/>
              </w:rPr>
            </w:pPr>
            <w:r w:rsidRPr="009171A4">
              <w:rPr>
                <w:sz w:val="28"/>
                <w:szCs w:val="28"/>
                <w:lang w:val="de-DE"/>
              </w:rPr>
              <w:t xml:space="preserve">- распоряжение Правительства Российской Федерации от 29.07.2013 №1336-р </w:t>
            </w:r>
          </w:p>
          <w:p w:rsidR="0067686C" w:rsidRDefault="0067686C" w:rsidP="009171A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план муниципального образования городского поселения «Нижний Одес»; </w:t>
            </w:r>
          </w:p>
          <w:p w:rsidR="00376FF4" w:rsidRPr="00F77AF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униципального образования городского поселения «Нижний Одес».</w:t>
            </w:r>
          </w:p>
        </w:tc>
      </w:tr>
      <w:tr w:rsidR="00376FF4" w:rsidRPr="00F77AFC" w:rsidTr="00486F14">
        <w:trPr>
          <w:trHeight w:val="437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Дата утверждения </w:t>
            </w:r>
          </w:p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5954" w:type="dxa"/>
          </w:tcPr>
          <w:p w:rsidR="00376FF4" w:rsidRPr="00F77AFC" w:rsidRDefault="00376FF4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  <w:r w:rsidRPr="00F77AFC">
              <w:rPr>
                <w:sz w:val="28"/>
                <w:szCs w:val="28"/>
              </w:rPr>
              <w:t xml:space="preserve"> городского поселения Нижний Одес» от «</w:t>
            </w:r>
            <w:r w:rsidR="009171A4">
              <w:rPr>
                <w:sz w:val="28"/>
                <w:szCs w:val="28"/>
              </w:rPr>
              <w:t>__</w:t>
            </w:r>
            <w:r w:rsidRPr="00F77AFC">
              <w:rPr>
                <w:sz w:val="28"/>
                <w:szCs w:val="28"/>
              </w:rPr>
              <w:t>»</w:t>
            </w:r>
            <w:r w:rsidR="009171A4">
              <w:rPr>
                <w:sz w:val="28"/>
                <w:szCs w:val="28"/>
              </w:rPr>
              <w:t xml:space="preserve"> ___</w:t>
            </w:r>
            <w:r w:rsidR="00DB4053">
              <w:rPr>
                <w:sz w:val="28"/>
                <w:szCs w:val="28"/>
              </w:rPr>
              <w:t xml:space="preserve"> </w:t>
            </w:r>
            <w:r w:rsidRPr="00F77AFC">
              <w:rPr>
                <w:sz w:val="28"/>
                <w:szCs w:val="28"/>
              </w:rPr>
              <w:t xml:space="preserve">2017 года </w:t>
            </w:r>
            <w:r w:rsidR="009171A4">
              <w:rPr>
                <w:sz w:val="28"/>
                <w:szCs w:val="28"/>
              </w:rPr>
              <w:t>№ ___</w:t>
            </w:r>
            <w:r w:rsidRPr="00F77AFC">
              <w:rPr>
                <w:sz w:val="28"/>
                <w:szCs w:val="28"/>
              </w:rPr>
              <w:t xml:space="preserve"> </w:t>
            </w:r>
          </w:p>
        </w:tc>
      </w:tr>
      <w:tr w:rsidR="00376FF4" w:rsidRPr="00F77AFC" w:rsidTr="00486F14">
        <w:trPr>
          <w:trHeight w:val="281"/>
        </w:trPr>
        <w:tc>
          <w:tcPr>
            <w:tcW w:w="3510" w:type="dxa"/>
          </w:tcPr>
          <w:p w:rsidR="00376FF4" w:rsidRPr="00F77AFC" w:rsidRDefault="00D43628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5954" w:type="dxa"/>
          </w:tcPr>
          <w:p w:rsidR="00376FF4" w:rsidRPr="00F77AFC" w:rsidRDefault="00376FF4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Администрация городского поселения </w:t>
            </w:r>
            <w:r w:rsidR="00D43628">
              <w:rPr>
                <w:sz w:val="28"/>
                <w:szCs w:val="28"/>
              </w:rPr>
              <w:t>«</w:t>
            </w:r>
            <w:r w:rsidRPr="00F77AFC">
              <w:rPr>
                <w:sz w:val="28"/>
                <w:szCs w:val="28"/>
              </w:rPr>
              <w:t>Нижний Одес</w:t>
            </w:r>
            <w:r w:rsidR="00D43628">
              <w:rPr>
                <w:sz w:val="28"/>
                <w:szCs w:val="28"/>
              </w:rPr>
              <w:t>»</w:t>
            </w:r>
            <w:r w:rsidRPr="00F77AFC">
              <w:rPr>
                <w:sz w:val="28"/>
                <w:szCs w:val="28"/>
              </w:rPr>
              <w:t xml:space="preserve"> </w:t>
            </w:r>
            <w:r w:rsidR="00D43628" w:rsidRPr="00D43628">
              <w:rPr>
                <w:sz w:val="28"/>
                <w:szCs w:val="28"/>
                <w:lang w:val="de-DE"/>
              </w:rPr>
              <w:t>(далее – администрация поселения)</w:t>
            </w:r>
          </w:p>
        </w:tc>
      </w:tr>
      <w:tr w:rsidR="00376FF4" w:rsidRPr="00F77AFC" w:rsidTr="00486F14">
        <w:trPr>
          <w:trHeight w:val="281"/>
        </w:trPr>
        <w:tc>
          <w:tcPr>
            <w:tcW w:w="3510" w:type="dxa"/>
          </w:tcPr>
          <w:p w:rsidR="00376FF4" w:rsidRPr="00F77AFC" w:rsidRDefault="00D43628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43628">
              <w:rPr>
                <w:b/>
                <w:sz w:val="28"/>
                <w:szCs w:val="28"/>
                <w:lang w:eastAsia="ru-RU"/>
              </w:rPr>
              <w:t>Исполнител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76FF4" w:rsidRPr="00F77AFC">
              <w:rPr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5954" w:type="dxa"/>
          </w:tcPr>
          <w:p w:rsidR="00376FF4" w:rsidRPr="00F77AFC" w:rsidRDefault="00D43628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D43628">
              <w:rPr>
                <w:sz w:val="28"/>
                <w:szCs w:val="28"/>
                <w:lang w:val="de-DE"/>
              </w:rPr>
              <w:t>администрация поселения</w:t>
            </w:r>
          </w:p>
        </w:tc>
      </w:tr>
      <w:tr w:rsidR="00376FF4" w:rsidRPr="00F77AFC" w:rsidTr="00486F14">
        <w:trPr>
          <w:trHeight w:val="281"/>
        </w:trPr>
        <w:tc>
          <w:tcPr>
            <w:tcW w:w="3510" w:type="dxa"/>
          </w:tcPr>
          <w:p w:rsidR="00376FF4" w:rsidRPr="00D43628" w:rsidRDefault="00D43628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43628">
              <w:rPr>
                <w:b/>
                <w:sz w:val="28"/>
                <w:szCs w:val="28"/>
                <w:lang w:eastAsia="ru-RU"/>
              </w:rPr>
              <w:t>Контроль за реализацией программы</w:t>
            </w:r>
          </w:p>
        </w:tc>
        <w:tc>
          <w:tcPr>
            <w:tcW w:w="5954" w:type="dxa"/>
          </w:tcPr>
          <w:p w:rsidR="00376FF4" w:rsidRPr="00F77AFC" w:rsidRDefault="00D43628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D43628">
              <w:rPr>
                <w:sz w:val="28"/>
                <w:szCs w:val="28"/>
                <w:lang w:val="de-DE"/>
              </w:rPr>
              <w:t>Контроль за реализацией Программы осуществляет администрация поселения</w:t>
            </w:r>
          </w:p>
        </w:tc>
      </w:tr>
      <w:tr w:rsidR="00376FF4" w:rsidRPr="00F77AFC" w:rsidTr="00486F14">
        <w:trPr>
          <w:trHeight w:val="281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lastRenderedPageBreak/>
              <w:t xml:space="preserve">Основные цели Программы </w:t>
            </w:r>
          </w:p>
        </w:tc>
        <w:tc>
          <w:tcPr>
            <w:tcW w:w="5954" w:type="dxa"/>
          </w:tcPr>
          <w:p w:rsidR="00376FF4" w:rsidRPr="00F77AFC" w:rsidRDefault="00D43628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D43628">
              <w:rPr>
                <w:sz w:val="28"/>
                <w:szCs w:val="28"/>
                <w:lang w:val="de-DE"/>
              </w:rPr>
              <w:t>Повышение комфортности и безопасности жизнедеятельности населения и хозяйствующих субъектов на территории поселения</w:t>
            </w:r>
          </w:p>
        </w:tc>
      </w:tr>
      <w:tr w:rsidR="00376FF4" w:rsidRPr="00F77AFC" w:rsidTr="00486F14">
        <w:trPr>
          <w:trHeight w:val="281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5954" w:type="dxa"/>
          </w:tcPr>
          <w:p w:rsidR="00D43628" w:rsidRPr="00D43628" w:rsidRDefault="00D43628" w:rsidP="00D43628">
            <w:pPr>
              <w:pStyle w:val="Default"/>
              <w:jc w:val="both"/>
              <w:rPr>
                <w:sz w:val="28"/>
                <w:szCs w:val="28"/>
              </w:rPr>
            </w:pPr>
            <w:r w:rsidRPr="00D43628">
              <w:rPr>
                <w:sz w:val="28"/>
                <w:szCs w:val="28"/>
              </w:rPr>
              <w:t>1. Повышение надежности системы транспортной  инфраструктуры.</w:t>
            </w:r>
          </w:p>
          <w:p w:rsidR="00376FF4" w:rsidRPr="00F77AFC" w:rsidRDefault="00D43628" w:rsidP="00D43628">
            <w:pPr>
              <w:pStyle w:val="Default"/>
              <w:jc w:val="both"/>
              <w:rPr>
                <w:sz w:val="28"/>
                <w:szCs w:val="28"/>
              </w:rPr>
            </w:pPr>
            <w:r w:rsidRPr="00D43628">
              <w:rPr>
                <w:sz w:val="28"/>
                <w:szCs w:val="28"/>
                <w:lang w:val="de-DE"/>
              </w:rPr>
              <w:t>2. Обеспечение более комфортных условий проживания населения поселения, безопасности дорожного движения.</w:t>
            </w:r>
          </w:p>
        </w:tc>
      </w:tr>
      <w:tr w:rsidR="009E4733" w:rsidRPr="00F77AFC" w:rsidTr="00486F14">
        <w:trPr>
          <w:trHeight w:val="1055"/>
        </w:trPr>
        <w:tc>
          <w:tcPr>
            <w:tcW w:w="3510" w:type="dxa"/>
          </w:tcPr>
          <w:p w:rsidR="009E4733" w:rsidRPr="009E4733" w:rsidRDefault="009E4733" w:rsidP="009E473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E4733">
              <w:rPr>
                <w:b/>
                <w:bCs/>
                <w:sz w:val="28"/>
                <w:szCs w:val="28"/>
              </w:rPr>
              <w:t>Срок и этапы реализации</w:t>
            </w:r>
          </w:p>
          <w:p w:rsidR="009E4733" w:rsidRPr="00263F42" w:rsidRDefault="009E4733" w:rsidP="009E4733">
            <w:pPr>
              <w:pStyle w:val="Default"/>
              <w:rPr>
                <w:b/>
                <w:bCs/>
                <w:sz w:val="28"/>
                <w:szCs w:val="28"/>
                <w:lang w:val="de-DE"/>
              </w:rPr>
            </w:pPr>
            <w:r w:rsidRPr="009E4733">
              <w:rPr>
                <w:b/>
                <w:bCs/>
                <w:sz w:val="28"/>
                <w:szCs w:val="28"/>
                <w:lang w:val="de-DE"/>
              </w:rPr>
              <w:t>Программы</w:t>
            </w:r>
          </w:p>
        </w:tc>
        <w:tc>
          <w:tcPr>
            <w:tcW w:w="5954" w:type="dxa"/>
          </w:tcPr>
          <w:p w:rsidR="009E4733" w:rsidRPr="00F77AFC" w:rsidRDefault="009E4733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– 2028 г.</w:t>
            </w:r>
          </w:p>
        </w:tc>
      </w:tr>
      <w:tr w:rsidR="00376FF4" w:rsidRPr="00F77AFC" w:rsidTr="00486F14">
        <w:trPr>
          <w:trHeight w:val="1055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5954" w:type="dxa"/>
          </w:tcPr>
          <w:p w:rsidR="00D43628" w:rsidRPr="00071D1F" w:rsidRDefault="00D43628" w:rsidP="00D43628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1D1F">
              <w:rPr>
                <w:color w:val="000000"/>
                <w:sz w:val="28"/>
                <w:szCs w:val="28"/>
                <w:lang w:eastAsia="ru-RU"/>
              </w:rPr>
              <w:t>Источники финансирования:</w:t>
            </w:r>
          </w:p>
          <w:p w:rsidR="00D43628" w:rsidRPr="00071D1F" w:rsidRDefault="00D43628" w:rsidP="00D43628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1D1F">
              <w:rPr>
                <w:color w:val="000000"/>
                <w:sz w:val="28"/>
                <w:szCs w:val="28"/>
                <w:lang w:eastAsia="ru-RU"/>
              </w:rPr>
              <w:t>- средства местного бюджета.</w:t>
            </w:r>
          </w:p>
          <w:p w:rsidR="00376FF4" w:rsidRPr="00F77AFC" w:rsidRDefault="00D43628" w:rsidP="00D43628">
            <w:pPr>
              <w:pStyle w:val="Default"/>
              <w:jc w:val="both"/>
              <w:rPr>
                <w:sz w:val="28"/>
                <w:szCs w:val="28"/>
              </w:rPr>
            </w:pPr>
            <w:r w:rsidRPr="00071D1F">
              <w:rPr>
                <w:sz w:val="28"/>
                <w:szCs w:val="28"/>
                <w:lang w:eastAsia="ru-RU"/>
              </w:rPr>
              <w:t>Бюджетные ассигнования, предусмотренные в плановом периоде 2017 – 2028 годов, будут уточнены при формировании проектов бюджета поселения с учетом  изменения</w:t>
            </w:r>
            <w:r w:rsidR="00D324EA">
              <w:rPr>
                <w:sz w:val="28"/>
                <w:szCs w:val="28"/>
                <w:lang w:eastAsia="ru-RU"/>
              </w:rPr>
              <w:t xml:space="preserve"> ассигнований из р</w:t>
            </w:r>
            <w:r w:rsidR="00071D1F">
              <w:rPr>
                <w:sz w:val="28"/>
                <w:szCs w:val="28"/>
                <w:lang w:eastAsia="ru-RU"/>
              </w:rPr>
              <w:t>еспубликанского</w:t>
            </w:r>
            <w:r w:rsidRPr="00071D1F">
              <w:rPr>
                <w:sz w:val="28"/>
                <w:szCs w:val="28"/>
                <w:lang w:eastAsia="ru-RU"/>
              </w:rPr>
              <w:t xml:space="preserve"> бюджета.</w:t>
            </w:r>
          </w:p>
        </w:tc>
      </w:tr>
      <w:tr w:rsidR="00361F31" w:rsidRPr="00F77AFC" w:rsidTr="00486F14">
        <w:trPr>
          <w:trHeight w:val="1055"/>
        </w:trPr>
        <w:tc>
          <w:tcPr>
            <w:tcW w:w="3510" w:type="dxa"/>
          </w:tcPr>
          <w:p w:rsidR="00361F31" w:rsidRPr="00F77AFC" w:rsidRDefault="00C06CD5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06CD5">
              <w:rPr>
                <w:b/>
                <w:sz w:val="28"/>
                <w:szCs w:val="28"/>
                <w:lang w:val="de-DE"/>
              </w:rPr>
              <w:t xml:space="preserve">Мероприятия </w:t>
            </w:r>
            <w:r>
              <w:rPr>
                <w:b/>
                <w:sz w:val="28"/>
                <w:szCs w:val="28"/>
              </w:rPr>
              <w:t>П</w:t>
            </w:r>
            <w:r w:rsidRPr="00C06CD5">
              <w:rPr>
                <w:b/>
                <w:sz w:val="28"/>
                <w:szCs w:val="28"/>
                <w:lang w:val="de-DE"/>
              </w:rPr>
              <w:t>рограммы</w:t>
            </w:r>
            <w:r w:rsidRPr="00C06CD5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5954" w:type="dxa"/>
          </w:tcPr>
          <w:p w:rsidR="00C06CD5" w:rsidRPr="00C06CD5" w:rsidRDefault="00C06CD5" w:rsidP="00C06CD5">
            <w:pPr>
              <w:pStyle w:val="Default"/>
              <w:jc w:val="both"/>
              <w:rPr>
                <w:sz w:val="28"/>
                <w:szCs w:val="28"/>
              </w:rPr>
            </w:pPr>
            <w:r w:rsidRPr="00C06CD5">
              <w:rPr>
                <w:sz w:val="28"/>
                <w:szCs w:val="28"/>
              </w:rPr>
              <w:t>- разработка проектно-сметной документации;</w:t>
            </w:r>
          </w:p>
          <w:p w:rsidR="00C06CD5" w:rsidRPr="00C06CD5" w:rsidRDefault="00C06CD5" w:rsidP="00C06CD5">
            <w:pPr>
              <w:pStyle w:val="Default"/>
              <w:jc w:val="both"/>
              <w:rPr>
                <w:sz w:val="28"/>
                <w:szCs w:val="28"/>
              </w:rPr>
            </w:pPr>
            <w:r w:rsidRPr="00C06CD5">
              <w:rPr>
                <w:sz w:val="28"/>
                <w:szCs w:val="28"/>
              </w:rPr>
              <w:t>- приобретение материалов и ремонт дорог;</w:t>
            </w:r>
          </w:p>
          <w:p w:rsidR="00C06CD5" w:rsidRPr="00C06CD5" w:rsidRDefault="00C06CD5" w:rsidP="00C06CD5">
            <w:pPr>
              <w:pStyle w:val="Default"/>
              <w:jc w:val="both"/>
              <w:rPr>
                <w:sz w:val="28"/>
                <w:szCs w:val="28"/>
              </w:rPr>
            </w:pPr>
            <w:r w:rsidRPr="00C06CD5">
              <w:rPr>
                <w:sz w:val="28"/>
                <w:szCs w:val="28"/>
              </w:rPr>
              <w:t>- мероприятия по организации дорожного движения;</w:t>
            </w:r>
          </w:p>
          <w:p w:rsidR="00361F31" w:rsidRPr="00D324EA" w:rsidRDefault="00C06CD5" w:rsidP="00D324EA">
            <w:pPr>
              <w:pStyle w:val="Default"/>
              <w:jc w:val="both"/>
              <w:rPr>
                <w:sz w:val="28"/>
                <w:szCs w:val="28"/>
              </w:rPr>
            </w:pPr>
            <w:r w:rsidRPr="00C06CD5">
              <w:rPr>
                <w:sz w:val="28"/>
                <w:szCs w:val="28"/>
                <w:lang w:val="de-DE"/>
              </w:rPr>
              <w:t>- ремонт пешеходных дорожек</w:t>
            </w:r>
            <w:r w:rsidR="00D324EA">
              <w:rPr>
                <w:sz w:val="28"/>
                <w:szCs w:val="28"/>
              </w:rPr>
              <w:t>.</w:t>
            </w:r>
          </w:p>
        </w:tc>
      </w:tr>
    </w:tbl>
    <w:p w:rsidR="00B85F9E" w:rsidRDefault="00B85F9E" w:rsidP="000F2437">
      <w:pPr>
        <w:pStyle w:val="Default"/>
        <w:rPr>
          <w:sz w:val="27"/>
          <w:szCs w:val="27"/>
        </w:rPr>
      </w:pPr>
    </w:p>
    <w:p w:rsidR="002247DB" w:rsidRDefault="002247DB" w:rsidP="000F2437">
      <w:pPr>
        <w:pStyle w:val="Default"/>
        <w:rPr>
          <w:sz w:val="27"/>
          <w:szCs w:val="27"/>
        </w:rPr>
      </w:pPr>
    </w:p>
    <w:p w:rsidR="00DB4053" w:rsidRDefault="00DB4053" w:rsidP="009407F6">
      <w:pPr>
        <w:pStyle w:val="Default"/>
        <w:jc w:val="center"/>
        <w:rPr>
          <w:b/>
          <w:bCs/>
          <w:sz w:val="28"/>
          <w:szCs w:val="28"/>
        </w:rPr>
      </w:pPr>
    </w:p>
    <w:p w:rsidR="00247D37" w:rsidRDefault="00247D37" w:rsidP="00247D37">
      <w:pPr>
        <w:shd w:val="clear" w:color="auto" w:fill="FFFFFF"/>
        <w:ind w:firstLine="539"/>
        <w:jc w:val="center"/>
        <w:outlineLvl w:val="0"/>
        <w:rPr>
          <w:b/>
          <w:bCs/>
          <w:color w:val="000000"/>
          <w:sz w:val="28"/>
          <w:szCs w:val="28"/>
          <w:lang w:val="ru-RU" w:eastAsia="ru-RU"/>
        </w:rPr>
      </w:pPr>
      <w:r w:rsidRPr="004449C4">
        <w:rPr>
          <w:b/>
          <w:bCs/>
          <w:color w:val="000000"/>
          <w:sz w:val="28"/>
          <w:szCs w:val="28"/>
          <w:lang w:eastAsia="ru-RU"/>
        </w:rPr>
        <w:t xml:space="preserve">1.  Содержание проблемы и обоснование ее решения </w:t>
      </w:r>
    </w:p>
    <w:p w:rsidR="00247D37" w:rsidRDefault="00247D37" w:rsidP="00247D37">
      <w:pPr>
        <w:shd w:val="clear" w:color="auto" w:fill="FFFFFF"/>
        <w:ind w:firstLine="539"/>
        <w:jc w:val="center"/>
        <w:outlineLvl w:val="0"/>
        <w:rPr>
          <w:b/>
          <w:bCs/>
          <w:color w:val="000000"/>
          <w:sz w:val="28"/>
          <w:szCs w:val="28"/>
          <w:lang w:val="ru-RU" w:eastAsia="ru-RU"/>
        </w:rPr>
      </w:pPr>
      <w:r w:rsidRPr="004449C4">
        <w:rPr>
          <w:b/>
          <w:bCs/>
          <w:color w:val="000000"/>
          <w:sz w:val="28"/>
          <w:szCs w:val="28"/>
          <w:lang w:eastAsia="ru-RU"/>
        </w:rPr>
        <w:t>программными методами</w:t>
      </w:r>
    </w:p>
    <w:p w:rsidR="00247D37" w:rsidRPr="00247D37" w:rsidRDefault="00247D37" w:rsidP="00247D37">
      <w:pPr>
        <w:shd w:val="clear" w:color="auto" w:fill="FFFFFF"/>
        <w:ind w:firstLine="539"/>
        <w:jc w:val="center"/>
        <w:outlineLvl w:val="0"/>
        <w:rPr>
          <w:b/>
          <w:bCs/>
          <w:color w:val="000000"/>
          <w:sz w:val="28"/>
          <w:szCs w:val="28"/>
          <w:lang w:val="ru-RU" w:eastAsia="ru-RU"/>
        </w:rPr>
      </w:pPr>
    </w:p>
    <w:p w:rsidR="00247D37" w:rsidRDefault="00247D37" w:rsidP="00247D37">
      <w:pPr>
        <w:pStyle w:val="20"/>
        <w:spacing w:after="0" w:line="240" w:lineRule="auto"/>
        <w:ind w:left="0"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дним из основополагающих условий развития  поселения является комплексное развитие систем жизнеобеспечения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поселения.</w:t>
      </w:r>
    </w:p>
    <w:p w:rsidR="00247D37" w:rsidRDefault="00247D37" w:rsidP="00247D37">
      <w:pPr>
        <w:pStyle w:val="20"/>
        <w:spacing w:after="0" w:line="24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247D37" w:rsidRDefault="00247D37" w:rsidP="00247D37">
      <w:pPr>
        <w:pStyle w:val="20"/>
        <w:numPr>
          <w:ilvl w:val="0"/>
          <w:numId w:val="9"/>
        </w:numPr>
        <w:tabs>
          <w:tab w:val="num" w:pos="1080"/>
        </w:tabs>
        <w:suppressAutoHyphens w:val="0"/>
        <w:spacing w:after="0" w:line="24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мографическое развитие;</w:t>
      </w:r>
    </w:p>
    <w:p w:rsidR="00247D37" w:rsidRDefault="00247D37" w:rsidP="00247D37">
      <w:pPr>
        <w:pStyle w:val="20"/>
        <w:numPr>
          <w:ilvl w:val="0"/>
          <w:numId w:val="9"/>
        </w:numPr>
        <w:tabs>
          <w:tab w:val="num" w:pos="1080"/>
        </w:tabs>
        <w:suppressAutoHyphens w:val="0"/>
        <w:spacing w:after="0" w:line="24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ое строительство;</w:t>
      </w:r>
    </w:p>
    <w:p w:rsidR="00247D37" w:rsidRDefault="00247D37" w:rsidP="00247D37">
      <w:pPr>
        <w:pStyle w:val="20"/>
        <w:numPr>
          <w:ilvl w:val="0"/>
          <w:numId w:val="9"/>
        </w:numPr>
        <w:tabs>
          <w:tab w:val="num" w:pos="1080"/>
        </w:tabs>
        <w:suppressAutoHyphens w:val="0"/>
        <w:spacing w:after="0" w:line="24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стояние транспортной инфраструктуры;</w:t>
      </w:r>
    </w:p>
    <w:p w:rsidR="00247D37" w:rsidRPr="002247DB" w:rsidRDefault="00247D37" w:rsidP="002247D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071D1F" w:rsidRPr="00247D37" w:rsidRDefault="00071D1F" w:rsidP="00247D37">
      <w:pPr>
        <w:shd w:val="clear" w:color="auto" w:fill="FFFFFF"/>
        <w:ind w:firstLine="540"/>
        <w:jc w:val="center"/>
        <w:outlineLvl w:val="0"/>
        <w:rPr>
          <w:b/>
          <w:bCs/>
          <w:color w:val="000000"/>
          <w:sz w:val="28"/>
          <w:szCs w:val="28"/>
          <w:lang w:val="ru-RU" w:eastAsia="ru-RU"/>
        </w:rPr>
      </w:pPr>
    </w:p>
    <w:p w:rsidR="002247DB" w:rsidRDefault="002247DB" w:rsidP="00140696">
      <w:pPr>
        <w:shd w:val="clear" w:color="auto" w:fill="FFFFFF"/>
        <w:ind w:firstLine="540"/>
        <w:jc w:val="center"/>
        <w:outlineLvl w:val="0"/>
        <w:rPr>
          <w:b/>
          <w:bCs/>
          <w:color w:val="000000"/>
          <w:sz w:val="28"/>
          <w:szCs w:val="28"/>
          <w:lang w:val="ru-RU" w:eastAsia="ru-RU"/>
        </w:rPr>
      </w:pPr>
    </w:p>
    <w:p w:rsidR="00247D37" w:rsidRDefault="00247D37" w:rsidP="00140696">
      <w:pPr>
        <w:shd w:val="clear" w:color="auto" w:fill="FFFFFF"/>
        <w:ind w:firstLine="540"/>
        <w:jc w:val="center"/>
        <w:outlineLvl w:val="0"/>
        <w:rPr>
          <w:b/>
          <w:bCs/>
          <w:color w:val="000000"/>
          <w:sz w:val="28"/>
          <w:szCs w:val="28"/>
          <w:lang w:val="ru-RU"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.1. Демографическое развитие муниципального образования</w:t>
      </w:r>
    </w:p>
    <w:p w:rsidR="00247D37" w:rsidRPr="00247D37" w:rsidRDefault="00247D37" w:rsidP="00140696">
      <w:pPr>
        <w:shd w:val="clear" w:color="auto" w:fill="FFFFFF"/>
        <w:ind w:firstLine="540"/>
        <w:jc w:val="center"/>
        <w:outlineLvl w:val="0"/>
        <w:rPr>
          <w:b/>
          <w:bCs/>
          <w:color w:val="000000"/>
          <w:sz w:val="28"/>
          <w:szCs w:val="28"/>
          <w:lang w:val="ru-RU" w:eastAsia="ru-RU"/>
        </w:rPr>
      </w:pPr>
    </w:p>
    <w:p w:rsidR="00247D37" w:rsidRDefault="00247D37" w:rsidP="00140696">
      <w:pPr>
        <w:pStyle w:val="Standard"/>
        <w:suppressAutoHyphens w:val="0"/>
        <w:jc w:val="both"/>
        <w:rPr>
          <w:sz w:val="28"/>
          <w:szCs w:val="28"/>
          <w:lang w:val="ru-RU"/>
        </w:rPr>
      </w:pPr>
      <w:r w:rsidRPr="00F77AFC">
        <w:rPr>
          <w:rFonts w:cs="Times New Roman"/>
          <w:sz w:val="28"/>
          <w:szCs w:val="28"/>
          <w:lang w:val="ru-RU"/>
        </w:rPr>
        <w:t>Полное официальное наименование муниципального образования на территории поселения Нижний</w:t>
      </w:r>
      <w:r>
        <w:rPr>
          <w:rFonts w:cs="Times New Roman"/>
          <w:sz w:val="28"/>
          <w:szCs w:val="28"/>
          <w:lang w:val="ru-RU"/>
        </w:rPr>
        <w:t xml:space="preserve"> Одес – муниципальное образование городского поселения «Нижний Одес».</w:t>
      </w:r>
    </w:p>
    <w:p w:rsidR="00247D37" w:rsidRPr="00247D37" w:rsidRDefault="00247D37" w:rsidP="00140696">
      <w:pPr>
        <w:pStyle w:val="Standard"/>
        <w:suppressAutoHyphens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Территорию поселения составляют исторически сложившиеся земли городского поселения, прилегающие к нему земли общего пользования, территории традиционного природопользования населения, рекреационные земли, земли для развития поселения, независимо от форм собственности и целевого назначения, находящиеся в пределах границ поселения, в том числе населенные пункты: поселок городского типа Нижний Одес, поселок сельского типа Конашъель.</w:t>
      </w:r>
    </w:p>
    <w:p w:rsidR="00247D37" w:rsidRDefault="00247D37" w:rsidP="00140696">
      <w:pPr>
        <w:pStyle w:val="Standard"/>
        <w:suppressAutoHyphens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Административный центр поселения расположен в 59 км. Северо-восточнее административного центра округа Сосногорска,  в состав которого входит городское поселение Нижний Одес.</w:t>
      </w:r>
    </w:p>
    <w:p w:rsidR="00247D37" w:rsidRPr="00247D37" w:rsidRDefault="00247D37" w:rsidP="00140696">
      <w:pPr>
        <w:pStyle w:val="Standard"/>
        <w:suppressAutoHyphens w:val="0"/>
        <w:jc w:val="both"/>
        <w:rPr>
          <w:color w:val="000000"/>
          <w:sz w:val="28"/>
          <w:szCs w:val="28"/>
          <w:lang w:val="ru-RU"/>
        </w:rPr>
      </w:pPr>
      <w:r>
        <w:rPr>
          <w:rFonts w:ascii="Arial, Helvetica, sans-serif" w:hAnsi="Arial, Helvetica, sans-serif"/>
          <w:color w:val="333333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Сосногорский муниципальный район занимает выгодное положение в Республике Коми по развитости инфраструктуры нефтегазовой промышленности (сеть нефте- и газопроводов, газоперерабатывающий завод, близость к Ухтинскому НПЗ), сети транспортных коммуникаций (железные и автомобильные дороги, близость к ухтинскому аэропорту).</w:t>
      </w:r>
      <w:r>
        <w:rPr>
          <w:color w:val="000000"/>
          <w:sz w:val="28"/>
          <w:szCs w:val="28"/>
        </w:rPr>
        <w:tab/>
      </w:r>
    </w:p>
    <w:p w:rsidR="00247D37" w:rsidRDefault="00247D37" w:rsidP="00140696">
      <w:pPr>
        <w:pStyle w:val="Standard"/>
        <w:suppressAutoHyphens w:val="0"/>
        <w:jc w:val="both"/>
      </w:pPr>
      <w:r>
        <w:rPr>
          <w:rFonts w:ascii="Arial, Helvetica, sans-serif" w:hAnsi="Arial, Helvetica, sans-serif"/>
          <w:color w:val="333333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Внешние транспортно-экономические связи осуществляются автомобильным транспортом по дороге республиканского значения Ухта-Вуктыл, протяженностью 190 км.</w:t>
      </w:r>
    </w:p>
    <w:p w:rsidR="00071D1F" w:rsidRDefault="00247D37" w:rsidP="00140696">
      <w:pPr>
        <w:pStyle w:val="Standard"/>
        <w:suppressAutoHyphens w:val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Численность населения муниципального образования городского поселения «Нижний Одес»</w:t>
      </w:r>
      <w:r w:rsidR="00B33C2D">
        <w:rPr>
          <w:rFonts w:cs="Times New Roman"/>
          <w:color w:val="000000"/>
          <w:sz w:val="28"/>
          <w:szCs w:val="28"/>
          <w:lang w:val="ru-RU"/>
        </w:rPr>
        <w:t xml:space="preserve"> на 2017 год составляет 10 011 чел</w:t>
      </w:r>
      <w:r>
        <w:rPr>
          <w:rFonts w:cs="Times New Roman"/>
          <w:color w:val="000000"/>
          <w:sz w:val="28"/>
          <w:szCs w:val="28"/>
          <w:lang w:val="ru-RU"/>
        </w:rPr>
        <w:t>. За последние 3 года численность населения представлена в таблице 1.</w:t>
      </w:r>
    </w:p>
    <w:p w:rsidR="002247DB" w:rsidRDefault="002247DB" w:rsidP="00140696">
      <w:pPr>
        <w:pStyle w:val="Standard"/>
        <w:suppressAutoHyphens w:val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247DB" w:rsidRDefault="002247DB" w:rsidP="00140696">
      <w:pPr>
        <w:pStyle w:val="Standard"/>
        <w:suppressAutoHyphens w:val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247DB" w:rsidRDefault="002247DB" w:rsidP="00140696">
      <w:pPr>
        <w:pStyle w:val="Standard"/>
        <w:suppressAutoHyphens w:val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47D37" w:rsidRDefault="00247D37" w:rsidP="00140696">
      <w:pPr>
        <w:pStyle w:val="Standard"/>
        <w:suppressAutoHyphens w:val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Таблица 1.  Численность населения МО ГП «Нижний Одес»,</w:t>
      </w:r>
    </w:p>
    <w:p w:rsidR="00D919FC" w:rsidRDefault="00D919FC" w:rsidP="00140696">
      <w:pPr>
        <w:pStyle w:val="Standard"/>
        <w:suppressAutoHyphens w:val="0"/>
        <w:jc w:val="both"/>
        <w:rPr>
          <w:rFonts w:cs="Times New Roman"/>
          <w:sz w:val="28"/>
          <w:szCs w:val="28"/>
          <w:lang w:val="ru-RU"/>
        </w:rPr>
      </w:pPr>
    </w:p>
    <w:p w:rsidR="00247D37" w:rsidRPr="00C257D5" w:rsidRDefault="00247D37" w:rsidP="00247D37">
      <w:pPr>
        <w:pStyle w:val="Standard"/>
        <w:suppressAutoHyphens w:val="0"/>
        <w:spacing w:line="360" w:lineRule="auto"/>
        <w:jc w:val="right"/>
        <w:rPr>
          <w:rFonts w:cs="Times New Roman"/>
          <w:color w:val="000000"/>
          <w:lang w:val="ru-RU"/>
        </w:rPr>
      </w:pPr>
      <w:r w:rsidRPr="00C257D5">
        <w:rPr>
          <w:rFonts w:cs="Times New Roman"/>
          <w:color w:val="000000"/>
          <w:lang w:val="ru-RU"/>
        </w:rPr>
        <w:t>человек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0"/>
        <w:gridCol w:w="1758"/>
        <w:gridCol w:w="2409"/>
        <w:gridCol w:w="2410"/>
      </w:tblGrid>
      <w:tr w:rsidR="00247D37" w:rsidTr="00D919FC">
        <w:trPr>
          <w:trHeight w:val="56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Default="00247D37" w:rsidP="0091315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иод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Default="00247D37" w:rsidP="0091315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Default="00247D37" w:rsidP="0091315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Default="00247D37" w:rsidP="0091315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</w:tr>
      <w:tr w:rsidR="00247D37" w:rsidTr="00D919FC">
        <w:trPr>
          <w:trHeight w:val="1169"/>
        </w:trPr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Default="00247D37" w:rsidP="0091315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родское поселение «Нижний Одес»</w:t>
            </w:r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D919FC" w:rsidRDefault="00247D37" w:rsidP="00913155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D919FC">
              <w:rPr>
                <w:rFonts w:cs="Times New Roman"/>
                <w:b/>
              </w:rPr>
              <w:t>10</w:t>
            </w:r>
            <w:r w:rsidRPr="00D919FC">
              <w:rPr>
                <w:rFonts w:cs="Times New Roman"/>
                <w:b/>
                <w:lang w:val="ru-RU"/>
              </w:rPr>
              <w:t>51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D919FC" w:rsidRDefault="00247D37" w:rsidP="00913155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D919FC">
              <w:rPr>
                <w:rFonts w:cs="Times New Roman"/>
                <w:b/>
                <w:lang w:val="ru-RU"/>
              </w:rPr>
              <w:t>1044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D919FC" w:rsidRDefault="00247D37" w:rsidP="00913155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D919FC">
              <w:rPr>
                <w:rFonts w:cs="Times New Roman"/>
                <w:b/>
                <w:lang w:val="ru-RU"/>
              </w:rPr>
              <w:t>10209</w:t>
            </w:r>
          </w:p>
        </w:tc>
      </w:tr>
      <w:tr w:rsidR="00247D37" w:rsidTr="00913155">
        <w:tc>
          <w:tcPr>
            <w:tcW w:w="306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Default="00247D37" w:rsidP="0091315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гт. Нижний Одес</w:t>
            </w:r>
          </w:p>
          <w:p w:rsidR="00D919FC" w:rsidRDefault="00D919FC" w:rsidP="00913155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75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B33C2D" w:rsidRDefault="00247D37" w:rsidP="0091315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B33C2D">
              <w:rPr>
                <w:rFonts w:cs="Times New Roman"/>
                <w:lang w:val="ru-RU"/>
              </w:rPr>
              <w:t>10371</w:t>
            </w:r>
          </w:p>
        </w:tc>
        <w:tc>
          <w:tcPr>
            <w:tcW w:w="240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B33C2D" w:rsidRDefault="00247D37" w:rsidP="0091315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B33C2D">
              <w:rPr>
                <w:rFonts w:cs="Times New Roman"/>
                <w:lang w:val="ru-RU"/>
              </w:rPr>
              <w:t>10300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B33C2D" w:rsidRDefault="00247D37" w:rsidP="0091315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B33C2D">
              <w:rPr>
                <w:rFonts w:cs="Times New Roman"/>
                <w:lang w:val="ru-RU"/>
              </w:rPr>
              <w:t>10065</w:t>
            </w:r>
          </w:p>
        </w:tc>
      </w:tr>
      <w:tr w:rsidR="00247D37" w:rsidTr="00D919FC">
        <w:trPr>
          <w:trHeight w:val="1207"/>
        </w:trPr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Default="00247D37" w:rsidP="0091315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ст. Конашъель</w:t>
            </w:r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B33C2D" w:rsidRDefault="00247D37" w:rsidP="0091315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B33C2D">
              <w:rPr>
                <w:rFonts w:cs="Times New Roman"/>
                <w:lang w:val="ru-RU"/>
              </w:rPr>
              <w:t>148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B33C2D" w:rsidRDefault="00247D37" w:rsidP="0091315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B33C2D">
              <w:rPr>
                <w:rFonts w:cs="Times New Roman"/>
                <w:lang w:val="ru-RU"/>
              </w:rPr>
              <w:t>14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B33C2D" w:rsidRDefault="00247D37" w:rsidP="0091315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B33C2D">
              <w:rPr>
                <w:rFonts w:cs="Times New Roman"/>
                <w:lang w:val="ru-RU"/>
              </w:rPr>
              <w:t>144</w:t>
            </w:r>
          </w:p>
        </w:tc>
      </w:tr>
    </w:tbl>
    <w:p w:rsidR="002247DB" w:rsidRPr="00D919FC" w:rsidRDefault="00247D37" w:rsidP="002247DB">
      <w:pPr>
        <w:pStyle w:val="Standard"/>
        <w:suppressAutoHyphens w:val="0"/>
        <w:spacing w:line="360" w:lineRule="auto"/>
        <w:jc w:val="both"/>
        <w:rPr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lastRenderedPageBreak/>
        <w:tab/>
      </w:r>
      <w:r>
        <w:rPr>
          <w:sz w:val="28"/>
          <w:szCs w:val="28"/>
        </w:rPr>
        <w:t xml:space="preserve">    </w:t>
      </w:r>
    </w:p>
    <w:p w:rsidR="00247D37" w:rsidRPr="00E91002" w:rsidRDefault="00247D37" w:rsidP="00247D37">
      <w:pPr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  <w:r w:rsidRPr="00E91002">
        <w:rPr>
          <w:b/>
          <w:bCs/>
          <w:color w:val="000000"/>
          <w:sz w:val="28"/>
          <w:szCs w:val="28"/>
          <w:lang w:eastAsia="ru-RU"/>
        </w:rPr>
        <w:t>2. Основные цели и задачи, сроки и этапы реализации  Программы</w:t>
      </w:r>
    </w:p>
    <w:p w:rsidR="00247D37" w:rsidRDefault="00247D37" w:rsidP="00247D37">
      <w:pPr>
        <w:shd w:val="clear" w:color="auto" w:fill="FFFFFF"/>
        <w:ind w:left="360"/>
        <w:jc w:val="center"/>
        <w:outlineLvl w:val="0"/>
        <w:rPr>
          <w:bCs/>
          <w:color w:val="000000"/>
          <w:sz w:val="28"/>
          <w:szCs w:val="28"/>
          <w:lang w:eastAsia="ru-RU"/>
        </w:rPr>
      </w:pPr>
    </w:p>
    <w:p w:rsidR="00247D37" w:rsidRDefault="00247D37" w:rsidP="00247D37">
      <w:pPr>
        <w:pStyle w:val="ab"/>
        <w:ind w:firstLine="360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</w:rPr>
        <w:t>Основной целью Программы является создание условий для приведения объектов и сетей инженерно-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поселения.</w:t>
      </w:r>
    </w:p>
    <w:p w:rsidR="00247D37" w:rsidRDefault="00247D37" w:rsidP="00247D37">
      <w:pPr>
        <w:pStyle w:val="ab"/>
        <w:ind w:firstLine="36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Программа направлена на снижение уровня износа объектов коммунальной инфраструктуры, повышение качества предоставляемых коммунальных услуг, улучшение экологической ситуации.</w:t>
      </w:r>
    </w:p>
    <w:p w:rsidR="00247D37" w:rsidRDefault="00247D37" w:rsidP="00247D3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рограммы должны быть созданы условия, обеспечивающие</w:t>
      </w:r>
      <w:r>
        <w:rPr>
          <w:rFonts w:ascii="Times New Roman" w:hAnsi="Times New Roman"/>
          <w:sz w:val="28"/>
          <w:szCs w:val="28"/>
        </w:rPr>
        <w:t xml:space="preserve">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247D37" w:rsidRPr="00140696" w:rsidRDefault="00247D37" w:rsidP="0014069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7D37" w:rsidRDefault="00247D37" w:rsidP="00247D37">
      <w:pPr>
        <w:pStyle w:val="ab"/>
        <w:jc w:val="center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задачи Программы: </w:t>
      </w:r>
    </w:p>
    <w:p w:rsidR="00247D37" w:rsidRDefault="00247D37" w:rsidP="00247D37">
      <w:pPr>
        <w:pStyle w:val="ConsPlusNormal"/>
        <w:widowControl/>
        <w:numPr>
          <w:ilvl w:val="0"/>
          <w:numId w:val="10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, ремонт, реконструкция, строительство объектов благоустройства и дорожного хозяйства;</w:t>
      </w:r>
    </w:p>
    <w:p w:rsidR="00247D37" w:rsidRDefault="00247D37" w:rsidP="00247D3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247D37" w:rsidRDefault="00247D37" w:rsidP="00247D3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D37" w:rsidRDefault="00247D37" w:rsidP="00247D3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и и этапы реализации программы.</w:t>
      </w:r>
    </w:p>
    <w:p w:rsidR="00247D37" w:rsidRDefault="00247D37" w:rsidP="00247D3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программы с 2017 года по 2028 год. Реализация Программы будет осуществляться весь период.</w:t>
      </w:r>
    </w:p>
    <w:p w:rsidR="00247D37" w:rsidRDefault="00247D37" w:rsidP="00247D37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247D37" w:rsidRPr="002247DB" w:rsidRDefault="00247D37" w:rsidP="002247DB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91002">
        <w:rPr>
          <w:rFonts w:ascii="Times New Roman" w:hAnsi="Times New Roman"/>
          <w:b/>
          <w:sz w:val="28"/>
          <w:szCs w:val="28"/>
        </w:rPr>
        <w:t>3. Мероприятия по развитию системы транспортной инфраструктуры и дорожного хозяйства, целевые индикаторы</w:t>
      </w:r>
    </w:p>
    <w:p w:rsidR="00247D37" w:rsidRDefault="00247D37" w:rsidP="00247D3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1. Общие положения</w:t>
      </w:r>
    </w:p>
    <w:p w:rsidR="002247DB" w:rsidRDefault="002247DB" w:rsidP="00247D3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47D37" w:rsidRDefault="00247D37" w:rsidP="00247D37">
      <w:pPr>
        <w:pStyle w:val="a5"/>
        <w:widowControl/>
        <w:numPr>
          <w:ilvl w:val="0"/>
          <w:numId w:val="11"/>
        </w:numPr>
        <w:tabs>
          <w:tab w:val="left" w:pos="851"/>
        </w:tabs>
        <w:suppressAutoHyphens w:val="0"/>
        <w:autoSpaceDN/>
        <w:ind w:left="0"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новными факторами, определяющими направления разработки Программы, являются:</w:t>
      </w:r>
    </w:p>
    <w:p w:rsidR="00247D37" w:rsidRDefault="00247D37" w:rsidP="00247D37">
      <w:pPr>
        <w:pStyle w:val="22"/>
        <w:numPr>
          <w:ilvl w:val="0"/>
          <w:numId w:val="12"/>
        </w:numPr>
        <w:tabs>
          <w:tab w:val="num" w:pos="912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тенденции социально-экономического развития поселения, развитием рынка жилья, сфер обслуживания и промышленности;</w:t>
      </w:r>
    </w:p>
    <w:p w:rsidR="00247D37" w:rsidRDefault="00247D37" w:rsidP="00247D37">
      <w:pPr>
        <w:pStyle w:val="22"/>
        <w:tabs>
          <w:tab w:val="left" w:pos="70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– </w:t>
      </w:r>
      <w:r w:rsidR="00F57CA4">
        <w:rPr>
          <w:sz w:val="28"/>
          <w:szCs w:val="28"/>
        </w:rPr>
        <w:t xml:space="preserve">улучшение </w:t>
      </w:r>
      <w:r w:rsidR="00F57CA4">
        <w:rPr>
          <w:sz w:val="28"/>
          <w:szCs w:val="28"/>
          <w:lang w:eastAsia="en-US"/>
        </w:rPr>
        <w:t>состояния</w:t>
      </w:r>
      <w:r>
        <w:rPr>
          <w:sz w:val="28"/>
          <w:szCs w:val="28"/>
          <w:lang w:eastAsia="en-US"/>
        </w:rPr>
        <w:t xml:space="preserve"> существующей системы  транспортной инфраструктуры</w:t>
      </w:r>
      <w:r>
        <w:rPr>
          <w:sz w:val="28"/>
          <w:szCs w:val="28"/>
        </w:rPr>
        <w:t>;</w:t>
      </w:r>
    </w:p>
    <w:p w:rsidR="00247D37" w:rsidRDefault="00247D37" w:rsidP="00247D37">
      <w:pPr>
        <w:pStyle w:val="a5"/>
        <w:widowControl/>
        <w:numPr>
          <w:ilvl w:val="0"/>
          <w:numId w:val="11"/>
        </w:numPr>
        <w:tabs>
          <w:tab w:val="left" w:pos="851"/>
        </w:tabs>
        <w:suppressAutoHyphens w:val="0"/>
        <w:autoSpaceDN/>
        <w:ind w:left="0"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247D37" w:rsidRDefault="00247D37" w:rsidP="00247D37">
      <w:pPr>
        <w:pStyle w:val="acxspmiddle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е программные мероприятия систематизированы по степени их актуальности. </w:t>
      </w:r>
    </w:p>
    <w:p w:rsidR="00247D37" w:rsidRDefault="00247D37" w:rsidP="00247D37">
      <w:pPr>
        <w:pStyle w:val="acxspmiddle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мероприятий на конкретном объекте детализируется после разработки проектно-сметной документации.</w:t>
      </w:r>
    </w:p>
    <w:p w:rsidR="002247DB" w:rsidRPr="002247DB" w:rsidRDefault="00247D37" w:rsidP="002247DB">
      <w:pPr>
        <w:pStyle w:val="acxspmiddle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оимость мероприятий определена ориентировочно</w:t>
      </w:r>
      <w:r w:rsidR="00071D1F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ываясь на стоимости  уже проведенных аналогичных мероприятий.</w:t>
      </w:r>
    </w:p>
    <w:p w:rsidR="00247D37" w:rsidRPr="00071D1F" w:rsidRDefault="00247D37" w:rsidP="00247D37">
      <w:pPr>
        <w:pStyle w:val="acxsplast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071D1F">
        <w:rPr>
          <w:sz w:val="28"/>
          <w:szCs w:val="28"/>
        </w:rPr>
        <w:t xml:space="preserve">Источниками финансирования мероприятий Программы являются  бюджет поселения. Объемы финансирования мероприятий из регионального бюджета определяются после принятия </w:t>
      </w:r>
      <w:r w:rsidR="00D324EA">
        <w:rPr>
          <w:sz w:val="28"/>
          <w:szCs w:val="28"/>
        </w:rPr>
        <w:t>р</w:t>
      </w:r>
      <w:r w:rsidR="00071D1F">
        <w:rPr>
          <w:sz w:val="28"/>
          <w:szCs w:val="28"/>
        </w:rPr>
        <w:t xml:space="preserve">еспубликанских </w:t>
      </w:r>
      <w:r w:rsidRPr="00071D1F">
        <w:rPr>
          <w:sz w:val="28"/>
          <w:szCs w:val="28"/>
        </w:rPr>
        <w:t>программ и подлежат уточнен</w:t>
      </w:r>
      <w:r w:rsidR="00071D1F">
        <w:rPr>
          <w:sz w:val="28"/>
          <w:szCs w:val="28"/>
        </w:rPr>
        <w:t>ию</w:t>
      </w:r>
      <w:r w:rsidR="00D324EA">
        <w:rPr>
          <w:sz w:val="28"/>
          <w:szCs w:val="28"/>
        </w:rPr>
        <w:t xml:space="preserve"> после формирования р</w:t>
      </w:r>
      <w:r w:rsidR="00071D1F">
        <w:rPr>
          <w:sz w:val="28"/>
          <w:szCs w:val="28"/>
        </w:rPr>
        <w:t>еспубликанского</w:t>
      </w:r>
      <w:r w:rsidRPr="00071D1F">
        <w:rPr>
          <w:sz w:val="28"/>
          <w:szCs w:val="28"/>
        </w:rPr>
        <w:t xml:space="preserve"> бюджета на соответствующий финансовый год с учетом результатов реализации мероприятий в предыдущем финансовом году.</w:t>
      </w:r>
    </w:p>
    <w:p w:rsidR="002247DB" w:rsidRDefault="00247D37" w:rsidP="002247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№ 1 к Программе.</w:t>
      </w:r>
    </w:p>
    <w:p w:rsidR="00247D37" w:rsidRDefault="00247D37" w:rsidP="00247D37">
      <w:pPr>
        <w:widowControl/>
        <w:numPr>
          <w:ilvl w:val="1"/>
          <w:numId w:val="13"/>
        </w:numPr>
        <w:suppressAutoHyphens w:val="0"/>
        <w:autoSpaceDN/>
        <w:spacing w:after="200" w:line="276" w:lineRule="auto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дорожной деятельности </w:t>
      </w:r>
    </w:p>
    <w:p w:rsidR="00D46F79" w:rsidRDefault="00D46F79" w:rsidP="00D46F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47D37">
        <w:rPr>
          <w:sz w:val="28"/>
          <w:szCs w:val="28"/>
        </w:rPr>
        <w:t>Основные целевые индикаторы реализации мероприятий Программы:</w:t>
      </w:r>
    </w:p>
    <w:p w:rsidR="00D46F79" w:rsidRDefault="00D46F79" w:rsidP="00D46F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 </w:t>
      </w:r>
      <w:r w:rsidR="00247D37">
        <w:rPr>
          <w:sz w:val="28"/>
          <w:szCs w:val="28"/>
        </w:rPr>
        <w:t>Содержание дорог в требуемом техническом состоянии;</w:t>
      </w:r>
    </w:p>
    <w:p w:rsidR="00247D37" w:rsidRDefault="00D46F79" w:rsidP="00D46F79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2. </w:t>
      </w:r>
      <w:r w:rsidR="00247D37">
        <w:rPr>
          <w:sz w:val="28"/>
          <w:szCs w:val="28"/>
        </w:rPr>
        <w:t>Обеспечение безопасности дорожного движения.</w:t>
      </w:r>
    </w:p>
    <w:p w:rsidR="00247D37" w:rsidRPr="00B86DFF" w:rsidRDefault="00247D37" w:rsidP="00D46F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. Механизм реализации  Программы и контроль за ходом ее выполнения</w:t>
      </w:r>
      <w:r w:rsidR="00B86DFF">
        <w:rPr>
          <w:sz w:val="28"/>
          <w:szCs w:val="28"/>
          <w:lang w:val="ru-RU"/>
        </w:rPr>
        <w:t>.</w:t>
      </w:r>
    </w:p>
    <w:p w:rsidR="00247D37" w:rsidRDefault="00247D37" w:rsidP="00247D37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 администрацией поселения. Для решения задач Программы предполагается использовать объемы и источники финансирования, предусмотренные Программой </w:t>
      </w:r>
    </w:p>
    <w:p w:rsidR="00247D37" w:rsidRDefault="00247D37" w:rsidP="00247D37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данной Программы в соответствии со стратегическими приоритетами развития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247D37" w:rsidRDefault="00247D37" w:rsidP="00247D37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Программы являются администрация поселения и организации коммунального комплекса.</w:t>
      </w:r>
    </w:p>
    <w:p w:rsidR="00247D37" w:rsidRDefault="00247D37" w:rsidP="00247D37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рограммы осущес</w:t>
      </w:r>
      <w:r w:rsidR="00D46F79">
        <w:rPr>
          <w:sz w:val="28"/>
          <w:szCs w:val="28"/>
        </w:rPr>
        <w:t xml:space="preserve">твляет администрация поселения и </w:t>
      </w:r>
      <w:r>
        <w:rPr>
          <w:sz w:val="28"/>
          <w:szCs w:val="28"/>
        </w:rPr>
        <w:t>депутаты</w:t>
      </w:r>
      <w:r w:rsidR="00D46F79">
        <w:rPr>
          <w:sz w:val="28"/>
          <w:szCs w:val="28"/>
        </w:rPr>
        <w:t xml:space="preserve"> Совета городского поселения «Нижний Одес»</w:t>
      </w:r>
      <w:r>
        <w:rPr>
          <w:sz w:val="28"/>
          <w:szCs w:val="28"/>
        </w:rPr>
        <w:t>.</w:t>
      </w:r>
    </w:p>
    <w:p w:rsidR="002247DB" w:rsidRPr="002247DB" w:rsidRDefault="00247D37" w:rsidP="002247DB">
      <w:pPr>
        <w:shd w:val="clear" w:color="auto" w:fill="FFFFFF"/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2247DB" w:rsidRPr="002247DB" w:rsidRDefault="002247DB" w:rsidP="00247D37">
      <w:pPr>
        <w:rPr>
          <w:b/>
          <w:sz w:val="28"/>
          <w:szCs w:val="28"/>
          <w:lang w:val="ru-RU"/>
        </w:rPr>
      </w:pPr>
    </w:p>
    <w:p w:rsidR="00247D37" w:rsidRDefault="00247D37" w:rsidP="00247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ценка эффективности реализации Программы</w:t>
      </w:r>
    </w:p>
    <w:p w:rsidR="00247D37" w:rsidRDefault="00247D37" w:rsidP="00247D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247D37" w:rsidRDefault="00247D37" w:rsidP="00247D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одернизация и обновление инженерно-коммунальной, транспортной инфраструктуры поселения; </w:t>
      </w:r>
    </w:p>
    <w:p w:rsidR="00247D37" w:rsidRDefault="00247D37" w:rsidP="00247D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нижение затрат предприятий ЖКХ; </w:t>
      </w:r>
    </w:p>
    <w:p w:rsidR="00247D37" w:rsidRDefault="00247D37" w:rsidP="00247D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247D37" w:rsidRDefault="00247D37" w:rsidP="00247D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комфортности и безопасности жизнедеятельности населения.</w:t>
      </w:r>
    </w:p>
    <w:p w:rsidR="002247DB" w:rsidRDefault="002247DB" w:rsidP="00247D37">
      <w:pPr>
        <w:ind w:left="6381" w:firstLine="709"/>
        <w:jc w:val="both"/>
        <w:rPr>
          <w:color w:val="000000"/>
          <w:sz w:val="28"/>
          <w:szCs w:val="28"/>
          <w:lang w:val="ru-RU"/>
        </w:rPr>
      </w:pPr>
    </w:p>
    <w:p w:rsidR="002247DB" w:rsidRPr="002247DB" w:rsidRDefault="002247DB" w:rsidP="00247D37">
      <w:pPr>
        <w:ind w:left="6381" w:firstLine="709"/>
        <w:jc w:val="both"/>
        <w:rPr>
          <w:color w:val="000000"/>
          <w:sz w:val="28"/>
          <w:szCs w:val="28"/>
          <w:lang w:val="ru-RU"/>
        </w:rPr>
      </w:pPr>
    </w:p>
    <w:p w:rsidR="00247D37" w:rsidRDefault="00247D37" w:rsidP="00247D37">
      <w:pPr>
        <w:ind w:left="638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1    </w:t>
      </w:r>
    </w:p>
    <w:p w:rsidR="00247D37" w:rsidRDefault="00247D37" w:rsidP="00247D37">
      <w:pPr>
        <w:ind w:left="638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ограмме </w:t>
      </w:r>
    </w:p>
    <w:p w:rsidR="00247D37" w:rsidRDefault="00247D37" w:rsidP="00247D37">
      <w:pPr>
        <w:jc w:val="center"/>
        <w:rPr>
          <w:b/>
          <w:color w:val="000000"/>
          <w:sz w:val="28"/>
          <w:szCs w:val="28"/>
          <w:lang w:val="ru-RU"/>
        </w:rPr>
      </w:pPr>
    </w:p>
    <w:p w:rsidR="002247DB" w:rsidRPr="002247DB" w:rsidRDefault="002247DB" w:rsidP="00247D37">
      <w:pPr>
        <w:jc w:val="center"/>
        <w:rPr>
          <w:b/>
          <w:color w:val="000000"/>
          <w:sz w:val="28"/>
          <w:szCs w:val="28"/>
          <w:lang w:val="ru-RU"/>
        </w:rPr>
      </w:pPr>
    </w:p>
    <w:p w:rsidR="00247D37" w:rsidRDefault="00247D37" w:rsidP="00247D37">
      <w:pPr>
        <w:jc w:val="center"/>
        <w:rPr>
          <w:b/>
          <w:color w:val="000000"/>
          <w:sz w:val="28"/>
          <w:szCs w:val="28"/>
        </w:rPr>
      </w:pPr>
      <w:r w:rsidRPr="000F1AC6">
        <w:rPr>
          <w:b/>
          <w:color w:val="000000"/>
          <w:sz w:val="28"/>
          <w:szCs w:val="28"/>
        </w:rPr>
        <w:t>ПЕРЕЧЕНЬ ПРОГРАММНЫХ МЕРОПРИЯТИЙ</w:t>
      </w:r>
    </w:p>
    <w:p w:rsidR="00247D37" w:rsidRPr="0023757D" w:rsidRDefault="00247D37" w:rsidP="00247D37">
      <w:pPr>
        <w:jc w:val="center"/>
        <w:rPr>
          <w:b/>
          <w:color w:val="000000"/>
          <w:sz w:val="28"/>
          <w:szCs w:val="28"/>
        </w:rPr>
      </w:pPr>
    </w:p>
    <w:tbl>
      <w:tblPr>
        <w:tblStyle w:val="aa"/>
        <w:tblW w:w="10543" w:type="dxa"/>
        <w:tblInd w:w="-459" w:type="dxa"/>
        <w:tblLayout w:type="fixed"/>
        <w:tblLook w:val="01E0"/>
      </w:tblPr>
      <w:tblGrid>
        <w:gridCol w:w="567"/>
        <w:gridCol w:w="1985"/>
        <w:gridCol w:w="1843"/>
        <w:gridCol w:w="1559"/>
        <w:gridCol w:w="764"/>
        <w:gridCol w:w="765"/>
        <w:gridCol w:w="765"/>
        <w:gridCol w:w="765"/>
        <w:gridCol w:w="765"/>
        <w:gridCol w:w="765"/>
      </w:tblGrid>
      <w:tr w:rsidR="00D46F79" w:rsidTr="00DE2E86">
        <w:tc>
          <w:tcPr>
            <w:tcW w:w="567" w:type="dxa"/>
          </w:tcPr>
          <w:p w:rsidR="00D46F79" w:rsidRPr="00757DEF" w:rsidRDefault="00D46F79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№</w:t>
            </w:r>
          </w:p>
          <w:p w:rsidR="00D46F79" w:rsidRPr="00757DEF" w:rsidRDefault="00D46F79" w:rsidP="00913155">
            <w:pPr>
              <w:rPr>
                <w:b/>
                <w:color w:val="000000"/>
              </w:rPr>
            </w:pPr>
            <w:r w:rsidRPr="00757DEF">
              <w:rPr>
                <w:color w:val="000000"/>
              </w:rPr>
              <w:t>п/п</w:t>
            </w:r>
          </w:p>
        </w:tc>
        <w:tc>
          <w:tcPr>
            <w:tcW w:w="1985" w:type="dxa"/>
          </w:tcPr>
          <w:p w:rsidR="00D46F79" w:rsidRPr="00757DEF" w:rsidRDefault="00D46F79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</w:tcPr>
          <w:p w:rsidR="00D46F79" w:rsidRPr="00757DEF" w:rsidRDefault="00D46F79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Цели реализации мероприятий</w:t>
            </w:r>
          </w:p>
        </w:tc>
        <w:tc>
          <w:tcPr>
            <w:tcW w:w="1559" w:type="dxa"/>
          </w:tcPr>
          <w:p w:rsidR="00D46F79" w:rsidRPr="00757DEF" w:rsidRDefault="00D46F79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Источники финансирования</w:t>
            </w:r>
          </w:p>
        </w:tc>
        <w:tc>
          <w:tcPr>
            <w:tcW w:w="764" w:type="dxa"/>
          </w:tcPr>
          <w:p w:rsidR="00D46F79" w:rsidRPr="00D46F79" w:rsidRDefault="00D46F79" w:rsidP="0091315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57DEF">
              <w:rPr>
                <w:rFonts w:eastAsia="Calibri"/>
                <w:color w:val="000000"/>
                <w:lang w:eastAsia="en-US"/>
              </w:rPr>
              <w:t>201</w:t>
            </w:r>
            <w:r>
              <w:rPr>
                <w:rFonts w:eastAsia="Calibri"/>
                <w:color w:val="000000"/>
                <w:lang w:val="ru-RU" w:eastAsia="en-US"/>
              </w:rPr>
              <w:t>7</w:t>
            </w:r>
          </w:p>
        </w:tc>
        <w:tc>
          <w:tcPr>
            <w:tcW w:w="765" w:type="dxa"/>
          </w:tcPr>
          <w:p w:rsidR="00D46F79" w:rsidRPr="00D46F79" w:rsidRDefault="00D46F79" w:rsidP="00913155">
            <w:pPr>
              <w:rPr>
                <w:rFonts w:eastAsia="Calibri"/>
                <w:color w:val="000000"/>
                <w:lang w:val="ru-RU" w:eastAsia="en-US"/>
              </w:rPr>
            </w:pPr>
            <w:r w:rsidRPr="00757DEF">
              <w:rPr>
                <w:rFonts w:eastAsia="Calibri"/>
                <w:color w:val="000000"/>
                <w:lang w:eastAsia="en-US"/>
              </w:rPr>
              <w:t>201</w:t>
            </w:r>
            <w:r>
              <w:rPr>
                <w:rFonts w:eastAsia="Calibri"/>
                <w:color w:val="000000"/>
                <w:lang w:val="ru-RU" w:eastAsia="en-US"/>
              </w:rPr>
              <w:t>8</w:t>
            </w:r>
          </w:p>
        </w:tc>
        <w:tc>
          <w:tcPr>
            <w:tcW w:w="765" w:type="dxa"/>
          </w:tcPr>
          <w:p w:rsidR="00D46F79" w:rsidRPr="00D46F79" w:rsidRDefault="00D46F79" w:rsidP="00913155">
            <w:pPr>
              <w:suppressAutoHyphens w:val="0"/>
              <w:jc w:val="center"/>
              <w:rPr>
                <w:lang w:val="ru-RU" w:eastAsia="ru-RU"/>
              </w:rPr>
            </w:pPr>
            <w:r w:rsidRPr="00757DEF">
              <w:rPr>
                <w:lang w:eastAsia="ru-RU"/>
              </w:rPr>
              <w:t>201</w:t>
            </w:r>
            <w:r>
              <w:rPr>
                <w:lang w:val="ru-RU" w:eastAsia="ru-RU"/>
              </w:rPr>
              <w:t>9</w:t>
            </w:r>
          </w:p>
        </w:tc>
        <w:tc>
          <w:tcPr>
            <w:tcW w:w="765" w:type="dxa"/>
          </w:tcPr>
          <w:p w:rsidR="00D46F79" w:rsidRPr="00D46F79" w:rsidRDefault="00D46F79" w:rsidP="00913155">
            <w:pPr>
              <w:rPr>
                <w:color w:val="000000"/>
                <w:lang w:val="ru-RU"/>
              </w:rPr>
            </w:pPr>
            <w:r w:rsidRPr="00757DEF">
              <w:rPr>
                <w:color w:val="000000"/>
              </w:rPr>
              <w:t>20</w:t>
            </w: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765" w:type="dxa"/>
          </w:tcPr>
          <w:p w:rsidR="00D46F79" w:rsidRPr="00D46F79" w:rsidRDefault="00D46F79" w:rsidP="0091315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202</w:t>
            </w: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765" w:type="dxa"/>
          </w:tcPr>
          <w:p w:rsidR="00D46F79" w:rsidRPr="00D46F79" w:rsidRDefault="00D46F79" w:rsidP="0091315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22</w:t>
            </w:r>
          </w:p>
        </w:tc>
      </w:tr>
      <w:tr w:rsidR="00D46F79" w:rsidTr="00DE2E86">
        <w:trPr>
          <w:trHeight w:val="660"/>
        </w:trPr>
        <w:tc>
          <w:tcPr>
            <w:tcW w:w="567" w:type="dxa"/>
            <w:vMerge w:val="restart"/>
          </w:tcPr>
          <w:p w:rsidR="00D46F79" w:rsidRPr="00F32DC5" w:rsidRDefault="00D46F79" w:rsidP="00913155">
            <w:pPr>
              <w:jc w:val="center"/>
              <w:rPr>
                <w:color w:val="000000"/>
              </w:rPr>
            </w:pPr>
            <w:r w:rsidRPr="00F32DC5"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D46F79" w:rsidRPr="00757DEF" w:rsidRDefault="00D46F79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Приобретение материалов, ремонт дорог,</w:t>
            </w:r>
          </w:p>
          <w:p w:rsidR="00D46F79" w:rsidRPr="00757DEF" w:rsidRDefault="00D46F79" w:rsidP="009131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D46F79" w:rsidRPr="00757DEF" w:rsidRDefault="00D46F79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Улучшение транспортной инфраструктуры</w:t>
            </w:r>
          </w:p>
        </w:tc>
        <w:tc>
          <w:tcPr>
            <w:tcW w:w="1559" w:type="dxa"/>
          </w:tcPr>
          <w:p w:rsidR="00D46F79" w:rsidRPr="00B86DFF" w:rsidRDefault="00D46F79" w:rsidP="00913155">
            <w:pPr>
              <w:jc w:val="center"/>
              <w:rPr>
                <w:b/>
                <w:color w:val="000000"/>
                <w:lang w:val="ru-RU"/>
              </w:rPr>
            </w:pPr>
            <w:r w:rsidRPr="00757DEF">
              <w:rPr>
                <w:color w:val="000000"/>
              </w:rPr>
              <w:t>бюджет</w:t>
            </w:r>
            <w:r w:rsidR="00DE2E86">
              <w:rPr>
                <w:color w:val="000000"/>
                <w:lang w:val="ru-RU"/>
              </w:rPr>
              <w:t xml:space="preserve"> р</w:t>
            </w:r>
            <w:r w:rsidR="00B86DFF">
              <w:rPr>
                <w:color w:val="000000"/>
                <w:lang w:val="ru-RU"/>
              </w:rPr>
              <w:t>еспублики</w:t>
            </w:r>
          </w:p>
        </w:tc>
        <w:tc>
          <w:tcPr>
            <w:tcW w:w="764" w:type="dxa"/>
          </w:tcPr>
          <w:p w:rsidR="00D46F79" w:rsidRPr="002247DB" w:rsidRDefault="00DE2E86" w:rsidP="00913155">
            <w:pPr>
              <w:jc w:val="center"/>
              <w:rPr>
                <w:color w:val="000000"/>
                <w:lang w:val="ru-RU"/>
              </w:rPr>
            </w:pPr>
            <w:r w:rsidRPr="002247DB">
              <w:rPr>
                <w:color w:val="000000"/>
                <w:lang w:val="ru-RU"/>
              </w:rPr>
              <w:t>300,0</w:t>
            </w:r>
          </w:p>
        </w:tc>
        <w:tc>
          <w:tcPr>
            <w:tcW w:w="765" w:type="dxa"/>
          </w:tcPr>
          <w:p w:rsidR="00D46F79" w:rsidRPr="002247DB" w:rsidRDefault="00DE2E86" w:rsidP="00913155">
            <w:pPr>
              <w:jc w:val="center"/>
              <w:rPr>
                <w:color w:val="000000"/>
                <w:lang w:val="ru-RU"/>
              </w:rPr>
            </w:pPr>
            <w:r w:rsidRPr="002247DB">
              <w:rPr>
                <w:color w:val="000000"/>
                <w:lang w:val="ru-RU"/>
              </w:rPr>
              <w:t>600,0</w:t>
            </w:r>
          </w:p>
        </w:tc>
        <w:tc>
          <w:tcPr>
            <w:tcW w:w="765" w:type="dxa"/>
          </w:tcPr>
          <w:p w:rsidR="00D46F79" w:rsidRPr="002247DB" w:rsidRDefault="00DE2E86" w:rsidP="00913155">
            <w:pPr>
              <w:jc w:val="center"/>
              <w:rPr>
                <w:color w:val="000000"/>
                <w:lang w:val="ru-RU"/>
              </w:rPr>
            </w:pPr>
            <w:r w:rsidRPr="002247DB">
              <w:rPr>
                <w:color w:val="000000"/>
                <w:lang w:val="ru-RU"/>
              </w:rPr>
              <w:t>300,0</w:t>
            </w:r>
          </w:p>
        </w:tc>
        <w:tc>
          <w:tcPr>
            <w:tcW w:w="765" w:type="dxa"/>
          </w:tcPr>
          <w:p w:rsidR="00D46F79" w:rsidRPr="002247DB" w:rsidRDefault="00DE2E86" w:rsidP="00913155">
            <w:pPr>
              <w:jc w:val="center"/>
              <w:rPr>
                <w:color w:val="000000"/>
              </w:rPr>
            </w:pPr>
            <w:r w:rsidRPr="002247DB">
              <w:rPr>
                <w:color w:val="000000"/>
                <w:lang w:val="ru-RU"/>
              </w:rPr>
              <w:t>300,0</w:t>
            </w:r>
          </w:p>
        </w:tc>
        <w:tc>
          <w:tcPr>
            <w:tcW w:w="765" w:type="dxa"/>
          </w:tcPr>
          <w:p w:rsidR="00D46F79" w:rsidRPr="002247DB" w:rsidRDefault="00DE2E86" w:rsidP="00913155">
            <w:pPr>
              <w:jc w:val="center"/>
              <w:rPr>
                <w:color w:val="000000"/>
              </w:rPr>
            </w:pPr>
            <w:r w:rsidRPr="002247DB">
              <w:rPr>
                <w:color w:val="000000"/>
                <w:lang w:val="ru-RU"/>
              </w:rPr>
              <w:t>300,0</w:t>
            </w:r>
          </w:p>
        </w:tc>
        <w:tc>
          <w:tcPr>
            <w:tcW w:w="765" w:type="dxa"/>
          </w:tcPr>
          <w:p w:rsidR="00D46F79" w:rsidRPr="002247DB" w:rsidRDefault="00DE2E86" w:rsidP="00913155">
            <w:pPr>
              <w:jc w:val="center"/>
              <w:rPr>
                <w:color w:val="000000"/>
                <w:lang w:val="ru-RU"/>
              </w:rPr>
            </w:pPr>
            <w:r w:rsidRPr="002247DB">
              <w:rPr>
                <w:color w:val="000000"/>
                <w:lang w:val="ru-RU"/>
              </w:rPr>
              <w:t>300,0</w:t>
            </w:r>
          </w:p>
        </w:tc>
      </w:tr>
      <w:tr w:rsidR="00D46F79" w:rsidTr="00DE2E86">
        <w:trPr>
          <w:trHeight w:val="700"/>
        </w:trPr>
        <w:tc>
          <w:tcPr>
            <w:tcW w:w="567" w:type="dxa"/>
            <w:vMerge/>
          </w:tcPr>
          <w:p w:rsidR="00D46F79" w:rsidRPr="00757DEF" w:rsidRDefault="00D46F79" w:rsidP="00913155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D46F79" w:rsidRPr="00757DEF" w:rsidRDefault="00D46F79" w:rsidP="0091315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46F79" w:rsidRPr="00757DEF" w:rsidRDefault="00D46F79" w:rsidP="0091315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D46F79" w:rsidRPr="00757DEF" w:rsidRDefault="00D46F79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бюджет поселения</w:t>
            </w:r>
          </w:p>
        </w:tc>
        <w:tc>
          <w:tcPr>
            <w:tcW w:w="764" w:type="dxa"/>
          </w:tcPr>
          <w:p w:rsidR="00D46F79" w:rsidRPr="00DE2E86" w:rsidRDefault="00D46F79" w:rsidP="00913155">
            <w:pPr>
              <w:rPr>
                <w:b/>
                <w:color w:val="000000"/>
              </w:rPr>
            </w:pPr>
          </w:p>
          <w:p w:rsidR="00D46F79" w:rsidRPr="00DE2E86" w:rsidRDefault="00DE2E86" w:rsidP="00913155">
            <w:pPr>
              <w:rPr>
                <w:rFonts w:eastAsia="Calibri"/>
                <w:b/>
                <w:color w:val="000000"/>
                <w:lang w:val="ru-RU" w:eastAsia="en-US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rPr>
                <w:b/>
                <w:color w:val="000000"/>
              </w:rPr>
            </w:pPr>
          </w:p>
          <w:p w:rsidR="00D46F79" w:rsidRPr="00DE2E86" w:rsidRDefault="00DE2E86" w:rsidP="00913155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8,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suppressAutoHyphens w:val="0"/>
              <w:jc w:val="center"/>
              <w:rPr>
                <w:lang w:eastAsia="ru-RU"/>
              </w:rPr>
            </w:pPr>
          </w:p>
          <w:p w:rsidR="00D46F79" w:rsidRPr="00DE2E86" w:rsidRDefault="00DE2E86" w:rsidP="0091315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</w:p>
          <w:p w:rsidR="00D46F79" w:rsidRPr="00DE2E86" w:rsidRDefault="00DE2E86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</w:p>
          <w:p w:rsidR="00D46F79" w:rsidRPr="00DE2E86" w:rsidRDefault="00DE2E86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5" w:type="dxa"/>
          </w:tcPr>
          <w:p w:rsidR="00DE2E86" w:rsidRDefault="00DE2E86" w:rsidP="00913155">
            <w:pPr>
              <w:jc w:val="center"/>
              <w:rPr>
                <w:b/>
                <w:color w:val="000000"/>
                <w:lang w:val="ru-RU"/>
              </w:rPr>
            </w:pPr>
          </w:p>
          <w:p w:rsidR="00D46F79" w:rsidRPr="00DE2E86" w:rsidRDefault="00DE2E86" w:rsidP="00913155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</w:tr>
      <w:tr w:rsidR="00D46F79" w:rsidTr="00DE2E86">
        <w:trPr>
          <w:trHeight w:val="580"/>
        </w:trPr>
        <w:tc>
          <w:tcPr>
            <w:tcW w:w="567" w:type="dxa"/>
            <w:vMerge w:val="restart"/>
          </w:tcPr>
          <w:p w:rsidR="00D46F79" w:rsidRPr="00F32DC5" w:rsidRDefault="00D46F79" w:rsidP="00913155">
            <w:pPr>
              <w:jc w:val="center"/>
              <w:rPr>
                <w:color w:val="000000"/>
              </w:rPr>
            </w:pPr>
            <w:r w:rsidRPr="00F32DC5"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D46F79" w:rsidRPr="00757DEF" w:rsidRDefault="00D46F79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843" w:type="dxa"/>
            <w:vMerge w:val="restart"/>
            <w:vAlign w:val="center"/>
          </w:tcPr>
          <w:p w:rsidR="00D46F79" w:rsidRPr="00757DEF" w:rsidRDefault="00D46F79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Подготовка исходной документации</w:t>
            </w:r>
          </w:p>
        </w:tc>
        <w:tc>
          <w:tcPr>
            <w:tcW w:w="1559" w:type="dxa"/>
          </w:tcPr>
          <w:p w:rsidR="00D46F79" w:rsidRPr="00757DEF" w:rsidRDefault="00DE2E86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бюджет</w:t>
            </w:r>
            <w:r>
              <w:rPr>
                <w:color w:val="000000"/>
                <w:lang w:val="ru-RU"/>
              </w:rPr>
              <w:t xml:space="preserve"> республики</w:t>
            </w:r>
          </w:p>
        </w:tc>
        <w:tc>
          <w:tcPr>
            <w:tcW w:w="764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E2E86" w:rsidP="0091315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</w:tr>
      <w:tr w:rsidR="00D46F79" w:rsidTr="00DE2E86">
        <w:trPr>
          <w:trHeight w:val="500"/>
        </w:trPr>
        <w:tc>
          <w:tcPr>
            <w:tcW w:w="567" w:type="dxa"/>
            <w:vMerge/>
          </w:tcPr>
          <w:p w:rsidR="00D46F79" w:rsidRDefault="00D46F79" w:rsidP="00913155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D46F79" w:rsidRPr="00757DEF" w:rsidRDefault="00D46F79" w:rsidP="0091315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46F79" w:rsidRPr="00757DEF" w:rsidRDefault="00D46F79" w:rsidP="0091315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D46F79" w:rsidRPr="00757DEF" w:rsidRDefault="00D46F79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бюджет поселения</w:t>
            </w:r>
          </w:p>
        </w:tc>
        <w:tc>
          <w:tcPr>
            <w:tcW w:w="764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E2E86" w:rsidP="00913155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</w:t>
            </w:r>
          </w:p>
        </w:tc>
      </w:tr>
      <w:tr w:rsidR="00D46F79" w:rsidTr="00DE2E86">
        <w:trPr>
          <w:trHeight w:val="740"/>
        </w:trPr>
        <w:tc>
          <w:tcPr>
            <w:tcW w:w="567" w:type="dxa"/>
            <w:vMerge w:val="restart"/>
          </w:tcPr>
          <w:p w:rsidR="00D46F79" w:rsidRPr="00F32DC5" w:rsidRDefault="00D46F79" w:rsidP="00913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D46F79" w:rsidRPr="00757DEF" w:rsidRDefault="00D46F79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Обеспечение безопасности, организации  дорожного движения</w:t>
            </w:r>
          </w:p>
        </w:tc>
        <w:tc>
          <w:tcPr>
            <w:tcW w:w="1843" w:type="dxa"/>
            <w:vMerge w:val="restart"/>
            <w:vAlign w:val="center"/>
          </w:tcPr>
          <w:p w:rsidR="00D46F79" w:rsidRPr="00757DEF" w:rsidRDefault="00D46F79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559" w:type="dxa"/>
          </w:tcPr>
          <w:p w:rsidR="00D46F79" w:rsidRPr="00757DEF" w:rsidRDefault="00DE2E86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бюджет</w:t>
            </w:r>
            <w:r>
              <w:rPr>
                <w:color w:val="000000"/>
                <w:lang w:val="ru-RU"/>
              </w:rPr>
              <w:t xml:space="preserve"> республики</w:t>
            </w:r>
          </w:p>
        </w:tc>
        <w:tc>
          <w:tcPr>
            <w:tcW w:w="764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E2E86" w:rsidP="0091315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</w:tr>
      <w:tr w:rsidR="00D46F79" w:rsidTr="00DE2E86">
        <w:trPr>
          <w:trHeight w:val="640"/>
        </w:trPr>
        <w:tc>
          <w:tcPr>
            <w:tcW w:w="567" w:type="dxa"/>
            <w:vMerge/>
          </w:tcPr>
          <w:p w:rsidR="00D46F79" w:rsidRDefault="00D46F79" w:rsidP="0091315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D46F79" w:rsidRPr="00757DEF" w:rsidRDefault="00D46F79" w:rsidP="0091315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46F79" w:rsidRPr="00757DEF" w:rsidRDefault="00D46F79" w:rsidP="0091315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D46F79" w:rsidRPr="00757DEF" w:rsidRDefault="00D46F79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бюджет поселения</w:t>
            </w:r>
          </w:p>
        </w:tc>
        <w:tc>
          <w:tcPr>
            <w:tcW w:w="764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E2E86" w:rsidP="00913155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</w:t>
            </w:r>
          </w:p>
        </w:tc>
      </w:tr>
      <w:tr w:rsidR="00D46F79" w:rsidTr="00DE2E86">
        <w:tc>
          <w:tcPr>
            <w:tcW w:w="567" w:type="dxa"/>
          </w:tcPr>
          <w:p w:rsidR="00D46F79" w:rsidRPr="00757DEF" w:rsidRDefault="00D46F79" w:rsidP="00913155">
            <w:pPr>
              <w:rPr>
                <w:b/>
                <w:color w:val="00000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D46F79" w:rsidRPr="00B86DFF" w:rsidRDefault="00DE2E86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val="ru-RU"/>
              </w:rPr>
              <w:t>Б</w:t>
            </w:r>
            <w:r w:rsidRPr="00757DEF">
              <w:rPr>
                <w:color w:val="000000"/>
              </w:rPr>
              <w:t>юджет</w:t>
            </w:r>
            <w:r>
              <w:rPr>
                <w:color w:val="000000"/>
                <w:lang w:val="ru-RU"/>
              </w:rPr>
              <w:t xml:space="preserve"> республики</w:t>
            </w:r>
          </w:p>
        </w:tc>
        <w:tc>
          <w:tcPr>
            <w:tcW w:w="764" w:type="dxa"/>
          </w:tcPr>
          <w:p w:rsidR="00D46F79" w:rsidRPr="00DE2E86" w:rsidRDefault="00DE2E86" w:rsidP="0091315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765" w:type="dxa"/>
          </w:tcPr>
          <w:p w:rsidR="00D46F79" w:rsidRPr="00DE2E86" w:rsidRDefault="00DE2E86" w:rsidP="0091315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0,0</w:t>
            </w:r>
          </w:p>
        </w:tc>
        <w:tc>
          <w:tcPr>
            <w:tcW w:w="765" w:type="dxa"/>
          </w:tcPr>
          <w:p w:rsidR="00D46F79" w:rsidRPr="00DE2E86" w:rsidRDefault="00DE2E86" w:rsidP="0091315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765" w:type="dxa"/>
          </w:tcPr>
          <w:p w:rsidR="00D46F79" w:rsidRPr="00DE2E86" w:rsidRDefault="00DE2E86" w:rsidP="0091315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765" w:type="dxa"/>
          </w:tcPr>
          <w:p w:rsidR="00D46F79" w:rsidRPr="00DE2E86" w:rsidRDefault="00DE2E86" w:rsidP="0091315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765" w:type="dxa"/>
          </w:tcPr>
          <w:p w:rsidR="00D46F79" w:rsidRPr="00DE2E86" w:rsidRDefault="00DE2E86" w:rsidP="0091315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</w:tr>
      <w:tr w:rsidR="00D46F79" w:rsidTr="00DE2E86">
        <w:tc>
          <w:tcPr>
            <w:tcW w:w="567" w:type="dxa"/>
          </w:tcPr>
          <w:p w:rsidR="00D46F79" w:rsidRPr="00757DEF" w:rsidRDefault="00D46F79" w:rsidP="00913155">
            <w:pPr>
              <w:rPr>
                <w:b/>
                <w:color w:val="00000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D46F79" w:rsidRPr="00B86DFF" w:rsidRDefault="00D46F79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86DFF">
              <w:rPr>
                <w:color w:val="000000"/>
              </w:rPr>
              <w:t>Бюджет поселения</w:t>
            </w:r>
          </w:p>
        </w:tc>
        <w:tc>
          <w:tcPr>
            <w:tcW w:w="764" w:type="dxa"/>
          </w:tcPr>
          <w:p w:rsidR="00D46F79" w:rsidRPr="00DE2E86" w:rsidRDefault="00DE2E86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5" w:type="dxa"/>
          </w:tcPr>
          <w:p w:rsidR="00D46F79" w:rsidRPr="00DE2E86" w:rsidRDefault="00DE2E86" w:rsidP="00913155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8,0</w:t>
            </w:r>
          </w:p>
        </w:tc>
        <w:tc>
          <w:tcPr>
            <w:tcW w:w="765" w:type="dxa"/>
          </w:tcPr>
          <w:p w:rsidR="00D46F79" w:rsidRPr="00DE2E86" w:rsidRDefault="00DE2E86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5" w:type="dxa"/>
          </w:tcPr>
          <w:p w:rsidR="00D46F79" w:rsidRPr="00DE2E86" w:rsidRDefault="00DE2E86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5" w:type="dxa"/>
          </w:tcPr>
          <w:p w:rsidR="00D46F79" w:rsidRPr="00DE2E86" w:rsidRDefault="00DE2E86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5" w:type="dxa"/>
          </w:tcPr>
          <w:p w:rsidR="00D46F79" w:rsidRDefault="00DE2E86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</w:tr>
      <w:tr w:rsidR="00D46F79" w:rsidTr="00DE2E86">
        <w:trPr>
          <w:trHeight w:val="301"/>
        </w:trPr>
        <w:tc>
          <w:tcPr>
            <w:tcW w:w="567" w:type="dxa"/>
          </w:tcPr>
          <w:p w:rsidR="00D46F79" w:rsidRPr="00757DEF" w:rsidRDefault="00D46F79" w:rsidP="00913155">
            <w:pPr>
              <w:rPr>
                <w:b/>
                <w:color w:val="000000"/>
              </w:rPr>
            </w:pPr>
          </w:p>
        </w:tc>
        <w:tc>
          <w:tcPr>
            <w:tcW w:w="5387" w:type="dxa"/>
            <w:gridSpan w:val="3"/>
          </w:tcPr>
          <w:p w:rsidR="00D46F79" w:rsidRPr="00757DEF" w:rsidRDefault="00D46F79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Всего</w:t>
            </w:r>
          </w:p>
        </w:tc>
        <w:tc>
          <w:tcPr>
            <w:tcW w:w="764" w:type="dxa"/>
          </w:tcPr>
          <w:p w:rsidR="00D46F79" w:rsidRPr="00DE2E86" w:rsidRDefault="00DE2E86" w:rsidP="00913155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34,0</w:t>
            </w:r>
          </w:p>
        </w:tc>
        <w:tc>
          <w:tcPr>
            <w:tcW w:w="765" w:type="dxa"/>
          </w:tcPr>
          <w:p w:rsidR="00D46F79" w:rsidRPr="00DE2E86" w:rsidRDefault="00DE2E86" w:rsidP="00913155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68,0</w:t>
            </w:r>
          </w:p>
        </w:tc>
        <w:tc>
          <w:tcPr>
            <w:tcW w:w="765" w:type="dxa"/>
          </w:tcPr>
          <w:p w:rsidR="00D46F79" w:rsidRPr="00DE2E86" w:rsidRDefault="00DE2E86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34,0</w:t>
            </w:r>
          </w:p>
        </w:tc>
        <w:tc>
          <w:tcPr>
            <w:tcW w:w="765" w:type="dxa"/>
          </w:tcPr>
          <w:p w:rsidR="00D46F79" w:rsidRPr="00DE2E86" w:rsidRDefault="00DE2E86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34,0</w:t>
            </w:r>
          </w:p>
        </w:tc>
        <w:tc>
          <w:tcPr>
            <w:tcW w:w="765" w:type="dxa"/>
          </w:tcPr>
          <w:p w:rsidR="00D46F79" w:rsidRPr="00DE2E86" w:rsidRDefault="00DE2E86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34,0</w:t>
            </w:r>
          </w:p>
        </w:tc>
        <w:tc>
          <w:tcPr>
            <w:tcW w:w="765" w:type="dxa"/>
          </w:tcPr>
          <w:p w:rsidR="00D46F79" w:rsidRDefault="00DE2E86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34,0</w:t>
            </w:r>
          </w:p>
        </w:tc>
      </w:tr>
    </w:tbl>
    <w:p w:rsidR="00247D37" w:rsidRDefault="00247D37" w:rsidP="00B86DFF">
      <w:pPr>
        <w:ind w:left="-709"/>
        <w:jc w:val="center"/>
        <w:rPr>
          <w:b/>
          <w:color w:val="000000"/>
          <w:sz w:val="28"/>
          <w:szCs w:val="28"/>
        </w:rPr>
      </w:pPr>
    </w:p>
    <w:p w:rsidR="00247D37" w:rsidRDefault="00247D37" w:rsidP="00247D37">
      <w:pPr>
        <w:jc w:val="center"/>
        <w:rPr>
          <w:b/>
          <w:color w:val="000000"/>
          <w:sz w:val="28"/>
          <w:szCs w:val="28"/>
        </w:rPr>
      </w:pPr>
    </w:p>
    <w:tbl>
      <w:tblPr>
        <w:tblStyle w:val="aa"/>
        <w:tblW w:w="10543" w:type="dxa"/>
        <w:tblInd w:w="-459" w:type="dxa"/>
        <w:tblLayout w:type="fixed"/>
        <w:tblLook w:val="01E0"/>
      </w:tblPr>
      <w:tblGrid>
        <w:gridCol w:w="567"/>
        <w:gridCol w:w="1985"/>
        <w:gridCol w:w="1843"/>
        <w:gridCol w:w="1559"/>
        <w:gridCol w:w="764"/>
        <w:gridCol w:w="765"/>
        <w:gridCol w:w="765"/>
        <w:gridCol w:w="765"/>
        <w:gridCol w:w="765"/>
        <w:gridCol w:w="765"/>
      </w:tblGrid>
      <w:tr w:rsidR="00D46F79" w:rsidRPr="00757DEF" w:rsidTr="00DE2E86">
        <w:tc>
          <w:tcPr>
            <w:tcW w:w="567" w:type="dxa"/>
          </w:tcPr>
          <w:p w:rsidR="00D46F79" w:rsidRPr="00757DEF" w:rsidRDefault="00D46F79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№</w:t>
            </w:r>
          </w:p>
          <w:p w:rsidR="00D46F79" w:rsidRPr="00757DEF" w:rsidRDefault="00D46F79" w:rsidP="00913155">
            <w:pPr>
              <w:rPr>
                <w:b/>
                <w:color w:val="000000"/>
              </w:rPr>
            </w:pPr>
            <w:r w:rsidRPr="00757DEF">
              <w:rPr>
                <w:color w:val="000000"/>
              </w:rPr>
              <w:t>п/п</w:t>
            </w:r>
          </w:p>
        </w:tc>
        <w:tc>
          <w:tcPr>
            <w:tcW w:w="1985" w:type="dxa"/>
          </w:tcPr>
          <w:p w:rsidR="00D46F79" w:rsidRPr="00757DEF" w:rsidRDefault="00D46F79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</w:tcPr>
          <w:p w:rsidR="00D46F79" w:rsidRPr="00757DEF" w:rsidRDefault="00D46F79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Цели реализации мероприятий</w:t>
            </w:r>
          </w:p>
        </w:tc>
        <w:tc>
          <w:tcPr>
            <w:tcW w:w="1559" w:type="dxa"/>
          </w:tcPr>
          <w:p w:rsidR="00D46F79" w:rsidRPr="00757DEF" w:rsidRDefault="00D46F79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Источники финансирования</w:t>
            </w:r>
          </w:p>
        </w:tc>
        <w:tc>
          <w:tcPr>
            <w:tcW w:w="764" w:type="dxa"/>
          </w:tcPr>
          <w:p w:rsidR="00D46F79" w:rsidRPr="00D46F79" w:rsidRDefault="00D46F79" w:rsidP="0091315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57DEF">
              <w:rPr>
                <w:rFonts w:eastAsia="Calibri"/>
                <w:color w:val="000000"/>
                <w:lang w:eastAsia="en-US"/>
              </w:rPr>
              <w:t>20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val="ru-RU" w:eastAsia="en-US"/>
              </w:rPr>
              <w:t>3</w:t>
            </w:r>
          </w:p>
        </w:tc>
        <w:tc>
          <w:tcPr>
            <w:tcW w:w="765" w:type="dxa"/>
          </w:tcPr>
          <w:p w:rsidR="00D46F79" w:rsidRPr="00D46F79" w:rsidRDefault="00D46F79" w:rsidP="00913155">
            <w:pPr>
              <w:rPr>
                <w:rFonts w:eastAsia="Calibri"/>
                <w:color w:val="000000"/>
                <w:lang w:val="ru-RU" w:eastAsia="en-US"/>
              </w:rPr>
            </w:pPr>
            <w:r w:rsidRPr="00757DEF">
              <w:rPr>
                <w:rFonts w:eastAsia="Calibri"/>
                <w:color w:val="000000"/>
                <w:lang w:eastAsia="en-US"/>
              </w:rPr>
              <w:t>20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val="ru-RU" w:eastAsia="en-US"/>
              </w:rPr>
              <w:t>4</w:t>
            </w:r>
          </w:p>
        </w:tc>
        <w:tc>
          <w:tcPr>
            <w:tcW w:w="765" w:type="dxa"/>
          </w:tcPr>
          <w:p w:rsidR="00D46F79" w:rsidRPr="00D46F79" w:rsidRDefault="00D46F79" w:rsidP="00913155">
            <w:pPr>
              <w:suppressAutoHyphens w:val="0"/>
              <w:jc w:val="center"/>
              <w:rPr>
                <w:lang w:val="ru-RU" w:eastAsia="ru-RU"/>
              </w:rPr>
            </w:pPr>
            <w:r w:rsidRPr="00757DEF">
              <w:rPr>
                <w:lang w:eastAsia="ru-RU"/>
              </w:rPr>
              <w:t>20</w:t>
            </w:r>
            <w:r>
              <w:rPr>
                <w:lang w:eastAsia="ru-RU"/>
              </w:rPr>
              <w:t>2</w:t>
            </w:r>
            <w:r>
              <w:rPr>
                <w:lang w:val="ru-RU" w:eastAsia="ru-RU"/>
              </w:rPr>
              <w:t>5</w:t>
            </w:r>
          </w:p>
        </w:tc>
        <w:tc>
          <w:tcPr>
            <w:tcW w:w="765" w:type="dxa"/>
          </w:tcPr>
          <w:p w:rsidR="00D46F79" w:rsidRPr="00D46F79" w:rsidRDefault="00D46F79" w:rsidP="00913155">
            <w:pPr>
              <w:rPr>
                <w:color w:val="000000"/>
                <w:lang w:val="ru-RU"/>
              </w:rPr>
            </w:pPr>
            <w:r w:rsidRPr="00757D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765" w:type="dxa"/>
          </w:tcPr>
          <w:p w:rsidR="00D46F79" w:rsidRPr="00D46F79" w:rsidRDefault="00D46F79" w:rsidP="0091315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202</w:t>
            </w: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765" w:type="dxa"/>
          </w:tcPr>
          <w:p w:rsidR="00D46F79" w:rsidRPr="00D46F79" w:rsidRDefault="00D46F79" w:rsidP="0091315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28</w:t>
            </w:r>
          </w:p>
        </w:tc>
      </w:tr>
      <w:tr w:rsidR="00D46F79" w:rsidRPr="00F32DC5" w:rsidTr="00DE2E86">
        <w:trPr>
          <w:trHeight w:val="660"/>
        </w:trPr>
        <w:tc>
          <w:tcPr>
            <w:tcW w:w="567" w:type="dxa"/>
            <w:vMerge w:val="restart"/>
          </w:tcPr>
          <w:p w:rsidR="00D46F79" w:rsidRPr="00F32DC5" w:rsidRDefault="00D46F79" w:rsidP="00913155">
            <w:pPr>
              <w:jc w:val="center"/>
              <w:rPr>
                <w:color w:val="000000"/>
              </w:rPr>
            </w:pPr>
            <w:r w:rsidRPr="00F32DC5"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D46F79" w:rsidRPr="00757DEF" w:rsidRDefault="00D46F79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Приобретение материалов, ремонт дорог,</w:t>
            </w:r>
          </w:p>
          <w:p w:rsidR="00D46F79" w:rsidRPr="00757DEF" w:rsidRDefault="00D46F79" w:rsidP="009131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D46F79" w:rsidRPr="00757DEF" w:rsidRDefault="00D46F79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Улучшение транспортной инфраструктуры</w:t>
            </w:r>
          </w:p>
        </w:tc>
        <w:tc>
          <w:tcPr>
            <w:tcW w:w="1559" w:type="dxa"/>
          </w:tcPr>
          <w:p w:rsidR="00D46F79" w:rsidRPr="00757DEF" w:rsidRDefault="00DE2E86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бюджет</w:t>
            </w:r>
            <w:r>
              <w:rPr>
                <w:color w:val="000000"/>
                <w:lang w:val="ru-RU"/>
              </w:rPr>
              <w:t xml:space="preserve"> республики</w:t>
            </w:r>
          </w:p>
        </w:tc>
        <w:tc>
          <w:tcPr>
            <w:tcW w:w="764" w:type="dxa"/>
          </w:tcPr>
          <w:p w:rsidR="00D46F79" w:rsidRPr="002247DB" w:rsidRDefault="002247DB" w:rsidP="00913155">
            <w:pPr>
              <w:jc w:val="center"/>
              <w:rPr>
                <w:color w:val="000000"/>
              </w:rPr>
            </w:pPr>
            <w:r w:rsidRPr="002247DB">
              <w:rPr>
                <w:color w:val="000000"/>
                <w:lang w:val="ru-RU"/>
              </w:rPr>
              <w:t>300</w:t>
            </w:r>
            <w:r w:rsidR="00DE2E86" w:rsidRPr="002247DB">
              <w:rPr>
                <w:color w:val="000000"/>
                <w:lang w:val="ru-RU"/>
              </w:rPr>
              <w:t>,0</w:t>
            </w:r>
          </w:p>
        </w:tc>
        <w:tc>
          <w:tcPr>
            <w:tcW w:w="765" w:type="dxa"/>
          </w:tcPr>
          <w:p w:rsidR="00D46F79" w:rsidRPr="002247DB" w:rsidRDefault="002247DB" w:rsidP="00913155">
            <w:pPr>
              <w:jc w:val="center"/>
              <w:rPr>
                <w:color w:val="000000"/>
                <w:lang w:val="ru-RU"/>
              </w:rPr>
            </w:pPr>
            <w:r w:rsidRPr="002247DB">
              <w:rPr>
                <w:color w:val="000000"/>
                <w:lang w:val="ru-RU"/>
              </w:rPr>
              <w:t>600,0</w:t>
            </w:r>
          </w:p>
        </w:tc>
        <w:tc>
          <w:tcPr>
            <w:tcW w:w="765" w:type="dxa"/>
          </w:tcPr>
          <w:p w:rsidR="00D46F79" w:rsidRPr="002247DB" w:rsidRDefault="002247DB" w:rsidP="00913155">
            <w:pPr>
              <w:jc w:val="center"/>
              <w:rPr>
                <w:color w:val="000000"/>
              </w:rPr>
            </w:pPr>
            <w:r w:rsidRPr="002247DB">
              <w:rPr>
                <w:color w:val="000000"/>
                <w:lang w:val="ru-RU"/>
              </w:rPr>
              <w:t>300,0</w:t>
            </w:r>
          </w:p>
        </w:tc>
        <w:tc>
          <w:tcPr>
            <w:tcW w:w="765" w:type="dxa"/>
          </w:tcPr>
          <w:p w:rsidR="00D46F79" w:rsidRPr="002247DB" w:rsidRDefault="002247DB" w:rsidP="00913155">
            <w:pPr>
              <w:jc w:val="center"/>
              <w:rPr>
                <w:color w:val="000000"/>
              </w:rPr>
            </w:pPr>
            <w:r w:rsidRPr="002247DB">
              <w:rPr>
                <w:color w:val="000000"/>
                <w:lang w:val="ru-RU"/>
              </w:rPr>
              <w:t>300,0</w:t>
            </w:r>
          </w:p>
        </w:tc>
        <w:tc>
          <w:tcPr>
            <w:tcW w:w="765" w:type="dxa"/>
          </w:tcPr>
          <w:p w:rsidR="00D46F79" w:rsidRPr="002247DB" w:rsidRDefault="002247DB" w:rsidP="00913155">
            <w:pPr>
              <w:jc w:val="center"/>
              <w:rPr>
                <w:color w:val="000000"/>
              </w:rPr>
            </w:pPr>
            <w:r w:rsidRPr="002247DB">
              <w:rPr>
                <w:color w:val="000000"/>
                <w:lang w:val="ru-RU"/>
              </w:rPr>
              <w:t>300,0</w:t>
            </w:r>
          </w:p>
        </w:tc>
        <w:tc>
          <w:tcPr>
            <w:tcW w:w="765" w:type="dxa"/>
          </w:tcPr>
          <w:p w:rsidR="00D46F79" w:rsidRPr="002247DB" w:rsidRDefault="002247DB" w:rsidP="00913155">
            <w:pPr>
              <w:jc w:val="center"/>
              <w:rPr>
                <w:color w:val="000000"/>
              </w:rPr>
            </w:pPr>
            <w:r w:rsidRPr="002247DB">
              <w:rPr>
                <w:color w:val="000000"/>
                <w:lang w:val="ru-RU"/>
              </w:rPr>
              <w:t>300,0</w:t>
            </w:r>
          </w:p>
        </w:tc>
      </w:tr>
      <w:tr w:rsidR="00D46F79" w:rsidRPr="00F32DC5" w:rsidTr="00DE2E86">
        <w:trPr>
          <w:trHeight w:val="700"/>
        </w:trPr>
        <w:tc>
          <w:tcPr>
            <w:tcW w:w="567" w:type="dxa"/>
            <w:vMerge/>
          </w:tcPr>
          <w:p w:rsidR="00D46F79" w:rsidRPr="00757DEF" w:rsidRDefault="00D46F79" w:rsidP="00913155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D46F79" w:rsidRPr="00757DEF" w:rsidRDefault="00D46F79" w:rsidP="0091315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D46F79" w:rsidRPr="00757DEF" w:rsidRDefault="00D46F79" w:rsidP="0091315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D46F79" w:rsidRPr="00757DEF" w:rsidRDefault="00D46F79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бюджет поселения</w:t>
            </w:r>
          </w:p>
        </w:tc>
        <w:tc>
          <w:tcPr>
            <w:tcW w:w="764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</w:p>
          <w:p w:rsidR="00D46F79" w:rsidRPr="002247DB" w:rsidRDefault="002247DB" w:rsidP="00913155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</w:p>
          <w:p w:rsidR="00D46F79" w:rsidRPr="002247DB" w:rsidRDefault="002247DB" w:rsidP="00913155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8,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D46F79" w:rsidRPr="00DE2E86" w:rsidRDefault="002247DB" w:rsidP="0091315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</w:p>
          <w:p w:rsidR="00D46F79" w:rsidRPr="00DE2E86" w:rsidRDefault="002247DB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</w:p>
          <w:p w:rsidR="00D46F79" w:rsidRPr="00DE2E86" w:rsidRDefault="002247DB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5" w:type="dxa"/>
          </w:tcPr>
          <w:p w:rsidR="002247DB" w:rsidRDefault="002247DB" w:rsidP="00913155">
            <w:pPr>
              <w:jc w:val="center"/>
              <w:rPr>
                <w:b/>
                <w:color w:val="000000"/>
                <w:lang w:val="ru-RU"/>
              </w:rPr>
            </w:pPr>
          </w:p>
          <w:p w:rsidR="00D46F79" w:rsidRPr="00F32DC5" w:rsidRDefault="002247DB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</w:tr>
      <w:tr w:rsidR="00D46F79" w:rsidRPr="00FE0798" w:rsidTr="00DE2E86">
        <w:trPr>
          <w:trHeight w:val="580"/>
        </w:trPr>
        <w:tc>
          <w:tcPr>
            <w:tcW w:w="567" w:type="dxa"/>
            <w:vMerge w:val="restart"/>
          </w:tcPr>
          <w:p w:rsidR="00D46F79" w:rsidRPr="00F32DC5" w:rsidRDefault="00D46F79" w:rsidP="00913155">
            <w:pPr>
              <w:jc w:val="center"/>
              <w:rPr>
                <w:color w:val="000000"/>
              </w:rPr>
            </w:pPr>
            <w:r w:rsidRPr="00F32DC5"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D46F79" w:rsidRPr="00757DEF" w:rsidRDefault="00D46F79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843" w:type="dxa"/>
            <w:vMerge w:val="restart"/>
            <w:vAlign w:val="center"/>
          </w:tcPr>
          <w:p w:rsidR="00D46F79" w:rsidRPr="00757DEF" w:rsidRDefault="00D46F79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Подготовка исходной документации</w:t>
            </w:r>
          </w:p>
        </w:tc>
        <w:tc>
          <w:tcPr>
            <w:tcW w:w="1559" w:type="dxa"/>
          </w:tcPr>
          <w:p w:rsidR="00D46F79" w:rsidRPr="00757DEF" w:rsidRDefault="00DE2E86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бюджет</w:t>
            </w:r>
            <w:r>
              <w:rPr>
                <w:color w:val="000000"/>
                <w:lang w:val="ru-RU"/>
              </w:rPr>
              <w:t xml:space="preserve"> республики</w:t>
            </w:r>
          </w:p>
        </w:tc>
        <w:tc>
          <w:tcPr>
            <w:tcW w:w="764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2247DB" w:rsidRDefault="002247DB" w:rsidP="0091315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</w:tr>
      <w:tr w:rsidR="00D46F79" w:rsidRPr="00FE0798" w:rsidTr="00DE2E86">
        <w:trPr>
          <w:trHeight w:val="500"/>
        </w:trPr>
        <w:tc>
          <w:tcPr>
            <w:tcW w:w="567" w:type="dxa"/>
            <w:vMerge/>
          </w:tcPr>
          <w:p w:rsidR="00D46F79" w:rsidRDefault="00D46F79" w:rsidP="00913155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D46F79" w:rsidRPr="00757DEF" w:rsidRDefault="00D46F79" w:rsidP="0091315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46F79" w:rsidRPr="00757DEF" w:rsidRDefault="00D46F79" w:rsidP="0091315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D46F79" w:rsidRPr="00757DEF" w:rsidRDefault="00D46F79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бюджет поселения</w:t>
            </w:r>
          </w:p>
        </w:tc>
        <w:tc>
          <w:tcPr>
            <w:tcW w:w="764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2247DB" w:rsidRDefault="002247DB" w:rsidP="00913155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</w:t>
            </w:r>
          </w:p>
        </w:tc>
      </w:tr>
      <w:tr w:rsidR="00D46F79" w:rsidRPr="00FE0798" w:rsidTr="00DE2E86">
        <w:trPr>
          <w:trHeight w:val="740"/>
        </w:trPr>
        <w:tc>
          <w:tcPr>
            <w:tcW w:w="567" w:type="dxa"/>
            <w:vMerge w:val="restart"/>
          </w:tcPr>
          <w:p w:rsidR="00D46F79" w:rsidRPr="00F32DC5" w:rsidRDefault="00D46F79" w:rsidP="00913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D46F79" w:rsidRPr="00757DEF" w:rsidRDefault="00D46F79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Обеспечение безопасности, организации  дорожного движения</w:t>
            </w:r>
          </w:p>
        </w:tc>
        <w:tc>
          <w:tcPr>
            <w:tcW w:w="1843" w:type="dxa"/>
            <w:vMerge w:val="restart"/>
            <w:vAlign w:val="center"/>
          </w:tcPr>
          <w:p w:rsidR="00D46F79" w:rsidRPr="00757DEF" w:rsidRDefault="00D46F79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559" w:type="dxa"/>
          </w:tcPr>
          <w:p w:rsidR="00D46F79" w:rsidRPr="00757DEF" w:rsidRDefault="00DE2E86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бюджет</w:t>
            </w:r>
            <w:r>
              <w:rPr>
                <w:color w:val="000000"/>
                <w:lang w:val="ru-RU"/>
              </w:rPr>
              <w:t xml:space="preserve"> республики</w:t>
            </w:r>
          </w:p>
        </w:tc>
        <w:tc>
          <w:tcPr>
            <w:tcW w:w="764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DE2E86" w:rsidRDefault="00D46F79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2247DB" w:rsidRDefault="002247DB" w:rsidP="0091315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</w:tr>
      <w:tr w:rsidR="00D46F79" w:rsidRPr="00757DEF" w:rsidTr="00DE2E86">
        <w:trPr>
          <w:trHeight w:val="640"/>
        </w:trPr>
        <w:tc>
          <w:tcPr>
            <w:tcW w:w="567" w:type="dxa"/>
            <w:vMerge/>
          </w:tcPr>
          <w:p w:rsidR="00D46F79" w:rsidRDefault="00D46F79" w:rsidP="0091315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D46F79" w:rsidRPr="00757DEF" w:rsidRDefault="00D46F79" w:rsidP="0091315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46F79" w:rsidRPr="00757DEF" w:rsidRDefault="00D46F79" w:rsidP="0091315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D46F79" w:rsidRPr="00757DEF" w:rsidRDefault="00D46F79" w:rsidP="00913155">
            <w:pPr>
              <w:jc w:val="center"/>
              <w:rPr>
                <w:b/>
                <w:color w:val="000000"/>
              </w:rPr>
            </w:pPr>
            <w:r w:rsidRPr="00757DEF">
              <w:rPr>
                <w:color w:val="000000"/>
              </w:rPr>
              <w:t>бюджет поселения</w:t>
            </w:r>
          </w:p>
        </w:tc>
        <w:tc>
          <w:tcPr>
            <w:tcW w:w="764" w:type="dxa"/>
          </w:tcPr>
          <w:p w:rsidR="00D46F79" w:rsidRPr="002247DB" w:rsidRDefault="00D46F79" w:rsidP="00913155">
            <w:pPr>
              <w:jc w:val="center"/>
              <w:rPr>
                <w:b/>
                <w:color w:val="000000"/>
              </w:rPr>
            </w:pPr>
            <w:r w:rsidRPr="002247DB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2247DB" w:rsidRDefault="00D46F79" w:rsidP="00913155">
            <w:pPr>
              <w:jc w:val="center"/>
              <w:rPr>
                <w:b/>
                <w:color w:val="000000"/>
              </w:rPr>
            </w:pPr>
            <w:r w:rsidRPr="002247DB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2247DB" w:rsidRDefault="00D46F79" w:rsidP="00913155">
            <w:pPr>
              <w:jc w:val="center"/>
              <w:rPr>
                <w:b/>
                <w:color w:val="000000"/>
              </w:rPr>
            </w:pPr>
            <w:r w:rsidRPr="002247DB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2247DB" w:rsidRDefault="00D46F79" w:rsidP="00913155">
            <w:pPr>
              <w:jc w:val="center"/>
              <w:rPr>
                <w:b/>
                <w:color w:val="000000"/>
              </w:rPr>
            </w:pPr>
            <w:r w:rsidRPr="002247DB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2247DB" w:rsidRDefault="00D46F79" w:rsidP="00913155">
            <w:pPr>
              <w:jc w:val="center"/>
              <w:rPr>
                <w:b/>
                <w:color w:val="000000"/>
              </w:rPr>
            </w:pPr>
            <w:r w:rsidRPr="002247DB">
              <w:rPr>
                <w:b/>
                <w:color w:val="000000"/>
              </w:rPr>
              <w:t>0</w:t>
            </w:r>
          </w:p>
        </w:tc>
        <w:tc>
          <w:tcPr>
            <w:tcW w:w="765" w:type="dxa"/>
          </w:tcPr>
          <w:p w:rsidR="00D46F79" w:rsidRPr="002247DB" w:rsidRDefault="002247DB" w:rsidP="00913155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0</w:t>
            </w:r>
          </w:p>
        </w:tc>
      </w:tr>
      <w:tr w:rsidR="002247DB" w:rsidRPr="00FE0798" w:rsidTr="00DE2E86">
        <w:tc>
          <w:tcPr>
            <w:tcW w:w="567" w:type="dxa"/>
          </w:tcPr>
          <w:p w:rsidR="002247DB" w:rsidRPr="00757DEF" w:rsidRDefault="002247DB" w:rsidP="00913155">
            <w:pPr>
              <w:rPr>
                <w:b/>
                <w:color w:val="00000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2247DB" w:rsidRPr="00757DEF" w:rsidRDefault="002247DB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val="ru-RU"/>
              </w:rPr>
              <w:t>Б</w:t>
            </w:r>
            <w:r w:rsidRPr="00757DEF">
              <w:rPr>
                <w:color w:val="000000"/>
              </w:rPr>
              <w:t>юджет</w:t>
            </w:r>
            <w:r>
              <w:rPr>
                <w:color w:val="000000"/>
                <w:lang w:val="ru-RU"/>
              </w:rPr>
              <w:t xml:space="preserve"> республики</w:t>
            </w:r>
          </w:p>
        </w:tc>
        <w:tc>
          <w:tcPr>
            <w:tcW w:w="764" w:type="dxa"/>
          </w:tcPr>
          <w:p w:rsidR="002247DB" w:rsidRPr="00DE2E86" w:rsidRDefault="002247DB" w:rsidP="00322F1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765" w:type="dxa"/>
          </w:tcPr>
          <w:p w:rsidR="002247DB" w:rsidRPr="00DE2E86" w:rsidRDefault="002247DB" w:rsidP="00322F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0,0</w:t>
            </w:r>
          </w:p>
        </w:tc>
        <w:tc>
          <w:tcPr>
            <w:tcW w:w="765" w:type="dxa"/>
          </w:tcPr>
          <w:p w:rsidR="002247DB" w:rsidRPr="00DE2E86" w:rsidRDefault="002247DB" w:rsidP="00322F1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765" w:type="dxa"/>
          </w:tcPr>
          <w:p w:rsidR="002247DB" w:rsidRPr="00DE2E86" w:rsidRDefault="002247DB" w:rsidP="00322F1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765" w:type="dxa"/>
          </w:tcPr>
          <w:p w:rsidR="002247DB" w:rsidRPr="00DE2E86" w:rsidRDefault="002247DB" w:rsidP="00322F1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765" w:type="dxa"/>
          </w:tcPr>
          <w:p w:rsidR="002247DB" w:rsidRPr="00DE2E86" w:rsidRDefault="002247DB" w:rsidP="00322F19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</w:tr>
      <w:tr w:rsidR="002247DB" w:rsidRPr="00757DEF" w:rsidTr="00DE2E86">
        <w:tc>
          <w:tcPr>
            <w:tcW w:w="567" w:type="dxa"/>
          </w:tcPr>
          <w:p w:rsidR="002247DB" w:rsidRPr="00757DEF" w:rsidRDefault="002247DB" w:rsidP="00913155">
            <w:pPr>
              <w:rPr>
                <w:b/>
                <w:color w:val="00000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2247DB" w:rsidRPr="00757DEF" w:rsidRDefault="002247DB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Бюджет поселения</w:t>
            </w:r>
          </w:p>
        </w:tc>
        <w:tc>
          <w:tcPr>
            <w:tcW w:w="764" w:type="dxa"/>
          </w:tcPr>
          <w:p w:rsidR="002247DB" w:rsidRPr="00DE2E86" w:rsidRDefault="002247DB" w:rsidP="00322F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5" w:type="dxa"/>
          </w:tcPr>
          <w:p w:rsidR="002247DB" w:rsidRPr="00DE2E86" w:rsidRDefault="002247DB" w:rsidP="00322F19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8,0</w:t>
            </w:r>
          </w:p>
        </w:tc>
        <w:tc>
          <w:tcPr>
            <w:tcW w:w="765" w:type="dxa"/>
          </w:tcPr>
          <w:p w:rsidR="002247DB" w:rsidRPr="00DE2E86" w:rsidRDefault="002247DB" w:rsidP="00322F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5" w:type="dxa"/>
          </w:tcPr>
          <w:p w:rsidR="002247DB" w:rsidRPr="00DE2E86" w:rsidRDefault="002247DB" w:rsidP="00322F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5" w:type="dxa"/>
          </w:tcPr>
          <w:p w:rsidR="002247DB" w:rsidRPr="00DE2E86" w:rsidRDefault="002247DB" w:rsidP="00322F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5" w:type="dxa"/>
          </w:tcPr>
          <w:p w:rsidR="002247DB" w:rsidRDefault="002247DB" w:rsidP="00322F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</w:tr>
      <w:tr w:rsidR="002247DB" w:rsidRPr="00757DEF" w:rsidTr="00DE2E86">
        <w:tc>
          <w:tcPr>
            <w:tcW w:w="567" w:type="dxa"/>
          </w:tcPr>
          <w:p w:rsidR="002247DB" w:rsidRPr="00757DEF" w:rsidRDefault="002247DB" w:rsidP="00913155">
            <w:pPr>
              <w:rPr>
                <w:b/>
                <w:color w:val="000000"/>
              </w:rPr>
            </w:pPr>
          </w:p>
        </w:tc>
        <w:tc>
          <w:tcPr>
            <w:tcW w:w="5387" w:type="dxa"/>
            <w:gridSpan w:val="3"/>
          </w:tcPr>
          <w:p w:rsidR="002247DB" w:rsidRPr="00757DEF" w:rsidRDefault="002247DB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Всего</w:t>
            </w:r>
          </w:p>
        </w:tc>
        <w:tc>
          <w:tcPr>
            <w:tcW w:w="764" w:type="dxa"/>
          </w:tcPr>
          <w:p w:rsidR="002247DB" w:rsidRPr="00DE2E86" w:rsidRDefault="002247DB" w:rsidP="00322F19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34,0</w:t>
            </w:r>
          </w:p>
        </w:tc>
        <w:tc>
          <w:tcPr>
            <w:tcW w:w="765" w:type="dxa"/>
          </w:tcPr>
          <w:p w:rsidR="002247DB" w:rsidRPr="00DE2E86" w:rsidRDefault="002247DB" w:rsidP="00322F19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68,0</w:t>
            </w:r>
          </w:p>
        </w:tc>
        <w:tc>
          <w:tcPr>
            <w:tcW w:w="765" w:type="dxa"/>
          </w:tcPr>
          <w:p w:rsidR="002247DB" w:rsidRPr="00DE2E86" w:rsidRDefault="002247DB" w:rsidP="00322F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34,0</w:t>
            </w:r>
          </w:p>
        </w:tc>
        <w:tc>
          <w:tcPr>
            <w:tcW w:w="765" w:type="dxa"/>
          </w:tcPr>
          <w:p w:rsidR="002247DB" w:rsidRPr="00DE2E86" w:rsidRDefault="002247DB" w:rsidP="00322F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34,0</w:t>
            </w:r>
          </w:p>
        </w:tc>
        <w:tc>
          <w:tcPr>
            <w:tcW w:w="765" w:type="dxa"/>
          </w:tcPr>
          <w:p w:rsidR="002247DB" w:rsidRPr="00DE2E86" w:rsidRDefault="002247DB" w:rsidP="00322F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34,0</w:t>
            </w:r>
          </w:p>
        </w:tc>
        <w:tc>
          <w:tcPr>
            <w:tcW w:w="765" w:type="dxa"/>
          </w:tcPr>
          <w:p w:rsidR="002247DB" w:rsidRDefault="002247DB" w:rsidP="00322F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34,0</w:t>
            </w:r>
          </w:p>
        </w:tc>
      </w:tr>
    </w:tbl>
    <w:p w:rsidR="00DB4053" w:rsidRDefault="00DB4053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E446C2" w:rsidRDefault="00E446C2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E446C2" w:rsidRDefault="00E446C2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E446C2" w:rsidRDefault="00E446C2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E446C2" w:rsidRPr="00505C96" w:rsidRDefault="00E446C2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0F2437" w:rsidRPr="00C257D5" w:rsidRDefault="000F2437" w:rsidP="00F77AFC">
      <w:pPr>
        <w:pStyle w:val="Default"/>
        <w:spacing w:line="360" w:lineRule="auto"/>
        <w:jc w:val="center"/>
      </w:pPr>
    </w:p>
    <w:sectPr w:rsidR="000F2437" w:rsidRPr="00C257D5" w:rsidSect="002247DB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1D4" w:rsidRDefault="005061D4" w:rsidP="00B85F9E">
      <w:r>
        <w:separator/>
      </w:r>
    </w:p>
  </w:endnote>
  <w:endnote w:type="continuationSeparator" w:id="1">
    <w:p w:rsidR="005061D4" w:rsidRDefault="005061D4" w:rsidP="00B8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, Helvetica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A4" w:rsidRDefault="009171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1D4" w:rsidRDefault="005061D4" w:rsidP="00B85F9E">
      <w:r>
        <w:separator/>
      </w:r>
    </w:p>
  </w:footnote>
  <w:footnote w:type="continuationSeparator" w:id="1">
    <w:p w:rsidR="005061D4" w:rsidRDefault="005061D4" w:rsidP="00B85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B5197"/>
    <w:multiLevelType w:val="hybridMultilevel"/>
    <w:tmpl w:val="A0CE7606"/>
    <w:lvl w:ilvl="0" w:tplc="707A5E1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E506CF"/>
    <w:multiLevelType w:val="multilevel"/>
    <w:tmpl w:val="E0084A4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603F0F"/>
    <w:multiLevelType w:val="hybridMultilevel"/>
    <w:tmpl w:val="BF28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432D66"/>
    <w:multiLevelType w:val="multilevel"/>
    <w:tmpl w:val="9E2CA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3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2"/>
  </w:num>
  <w:num w:numId="8">
    <w:abstractNumId w:val="1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D08E2"/>
    <w:rsid w:val="00021232"/>
    <w:rsid w:val="0003405F"/>
    <w:rsid w:val="00040FAA"/>
    <w:rsid w:val="00047D68"/>
    <w:rsid w:val="00071D1F"/>
    <w:rsid w:val="00090D64"/>
    <w:rsid w:val="00093E1B"/>
    <w:rsid w:val="000945E6"/>
    <w:rsid w:val="000A2F9A"/>
    <w:rsid w:val="000B1EBF"/>
    <w:rsid w:val="000B5EA6"/>
    <w:rsid w:val="000F2437"/>
    <w:rsid w:val="000F5E5F"/>
    <w:rsid w:val="00126672"/>
    <w:rsid w:val="0013554D"/>
    <w:rsid w:val="00140696"/>
    <w:rsid w:val="0017551F"/>
    <w:rsid w:val="00185402"/>
    <w:rsid w:val="001D5E5D"/>
    <w:rsid w:val="001E35CC"/>
    <w:rsid w:val="001F0D56"/>
    <w:rsid w:val="001F5409"/>
    <w:rsid w:val="002247DB"/>
    <w:rsid w:val="00225525"/>
    <w:rsid w:val="00244E85"/>
    <w:rsid w:val="00247D37"/>
    <w:rsid w:val="00263F42"/>
    <w:rsid w:val="002766A6"/>
    <w:rsid w:val="0029620C"/>
    <w:rsid w:val="002B2D16"/>
    <w:rsid w:val="002D402F"/>
    <w:rsid w:val="002D495E"/>
    <w:rsid w:val="002D50AC"/>
    <w:rsid w:val="002D5D1A"/>
    <w:rsid w:val="002D5DB8"/>
    <w:rsid w:val="002F2A89"/>
    <w:rsid w:val="00310318"/>
    <w:rsid w:val="0032270C"/>
    <w:rsid w:val="00327EEC"/>
    <w:rsid w:val="00344D38"/>
    <w:rsid w:val="003554C4"/>
    <w:rsid w:val="00360A4F"/>
    <w:rsid w:val="00361F31"/>
    <w:rsid w:val="0037064A"/>
    <w:rsid w:val="00376FF4"/>
    <w:rsid w:val="003811F5"/>
    <w:rsid w:val="003F07C2"/>
    <w:rsid w:val="003F25AC"/>
    <w:rsid w:val="00413A1B"/>
    <w:rsid w:val="00465790"/>
    <w:rsid w:val="004767BA"/>
    <w:rsid w:val="00486F14"/>
    <w:rsid w:val="004A5DE8"/>
    <w:rsid w:val="004B436C"/>
    <w:rsid w:val="004E3D5F"/>
    <w:rsid w:val="00505C96"/>
    <w:rsid w:val="005061D4"/>
    <w:rsid w:val="0051301B"/>
    <w:rsid w:val="00553DDD"/>
    <w:rsid w:val="0056033C"/>
    <w:rsid w:val="00564B67"/>
    <w:rsid w:val="00574831"/>
    <w:rsid w:val="005978E0"/>
    <w:rsid w:val="005A6EAB"/>
    <w:rsid w:val="005A71C8"/>
    <w:rsid w:val="005B5842"/>
    <w:rsid w:val="005C6461"/>
    <w:rsid w:val="005D597D"/>
    <w:rsid w:val="00625A75"/>
    <w:rsid w:val="006331BD"/>
    <w:rsid w:val="0065185E"/>
    <w:rsid w:val="006709BD"/>
    <w:rsid w:val="0067686C"/>
    <w:rsid w:val="006E1D38"/>
    <w:rsid w:val="0074063F"/>
    <w:rsid w:val="00752C3B"/>
    <w:rsid w:val="007E0CF5"/>
    <w:rsid w:val="007E5AE7"/>
    <w:rsid w:val="007F0E96"/>
    <w:rsid w:val="00807CE3"/>
    <w:rsid w:val="008171F9"/>
    <w:rsid w:val="00833C42"/>
    <w:rsid w:val="00854736"/>
    <w:rsid w:val="00854BD3"/>
    <w:rsid w:val="008610AC"/>
    <w:rsid w:val="00864573"/>
    <w:rsid w:val="008A373A"/>
    <w:rsid w:val="008A38D3"/>
    <w:rsid w:val="008C25CF"/>
    <w:rsid w:val="008D0AD8"/>
    <w:rsid w:val="008E7329"/>
    <w:rsid w:val="008F1D85"/>
    <w:rsid w:val="008F445F"/>
    <w:rsid w:val="009138D7"/>
    <w:rsid w:val="009171A4"/>
    <w:rsid w:val="009224C0"/>
    <w:rsid w:val="009407F6"/>
    <w:rsid w:val="00946B4F"/>
    <w:rsid w:val="00975C0A"/>
    <w:rsid w:val="009860D4"/>
    <w:rsid w:val="00997C71"/>
    <w:rsid w:val="009C1ACC"/>
    <w:rsid w:val="009D08E2"/>
    <w:rsid w:val="009E1EAA"/>
    <w:rsid w:val="009E4733"/>
    <w:rsid w:val="009F2C12"/>
    <w:rsid w:val="009F3453"/>
    <w:rsid w:val="00A1549F"/>
    <w:rsid w:val="00AC38EA"/>
    <w:rsid w:val="00AC54EF"/>
    <w:rsid w:val="00AD1B31"/>
    <w:rsid w:val="00B30A96"/>
    <w:rsid w:val="00B33C2D"/>
    <w:rsid w:val="00B5153A"/>
    <w:rsid w:val="00B633BD"/>
    <w:rsid w:val="00B63EBF"/>
    <w:rsid w:val="00B85F9E"/>
    <w:rsid w:val="00B86A26"/>
    <w:rsid w:val="00B86DFF"/>
    <w:rsid w:val="00BA58DD"/>
    <w:rsid w:val="00BB0F26"/>
    <w:rsid w:val="00BC1B35"/>
    <w:rsid w:val="00BD0FFA"/>
    <w:rsid w:val="00BE7CA4"/>
    <w:rsid w:val="00BF6183"/>
    <w:rsid w:val="00C06CD5"/>
    <w:rsid w:val="00C21CF1"/>
    <w:rsid w:val="00C257D5"/>
    <w:rsid w:val="00C45188"/>
    <w:rsid w:val="00C5117A"/>
    <w:rsid w:val="00C65F48"/>
    <w:rsid w:val="00C73E7F"/>
    <w:rsid w:val="00CE3717"/>
    <w:rsid w:val="00D324EA"/>
    <w:rsid w:val="00D43628"/>
    <w:rsid w:val="00D46F79"/>
    <w:rsid w:val="00D54229"/>
    <w:rsid w:val="00D702CD"/>
    <w:rsid w:val="00D87E28"/>
    <w:rsid w:val="00D919FC"/>
    <w:rsid w:val="00DA7E77"/>
    <w:rsid w:val="00DB4053"/>
    <w:rsid w:val="00DD2390"/>
    <w:rsid w:val="00DE0F63"/>
    <w:rsid w:val="00DE2E86"/>
    <w:rsid w:val="00DF6216"/>
    <w:rsid w:val="00E1194D"/>
    <w:rsid w:val="00E446C2"/>
    <w:rsid w:val="00E754CD"/>
    <w:rsid w:val="00EA1A71"/>
    <w:rsid w:val="00EE0D37"/>
    <w:rsid w:val="00F01B78"/>
    <w:rsid w:val="00F27F6F"/>
    <w:rsid w:val="00F57CA4"/>
    <w:rsid w:val="00F77AFC"/>
    <w:rsid w:val="00FA1026"/>
    <w:rsid w:val="00FC018F"/>
    <w:rsid w:val="00FF6B69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08E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257D5"/>
    <w:pPr>
      <w:suppressLineNumbers/>
    </w:pPr>
  </w:style>
  <w:style w:type="paragraph" w:customStyle="1" w:styleId="Textbody">
    <w:name w:val="Text body"/>
    <w:basedOn w:val="Standard"/>
    <w:rsid w:val="00B30A96"/>
    <w:pPr>
      <w:spacing w:after="120"/>
    </w:pPr>
  </w:style>
  <w:style w:type="paragraph" w:styleId="a5">
    <w:name w:val="List Paragraph"/>
    <w:basedOn w:val="a"/>
    <w:qFormat/>
    <w:rsid w:val="0012667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85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unhideWhenUsed/>
    <w:rsid w:val="00B85F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uiPriority w:val="39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50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9171A4"/>
    <w:pPr>
      <w:widowControl/>
      <w:autoSpaceDN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c">
    <w:name w:val="Основной текст Знак"/>
    <w:basedOn w:val="a0"/>
    <w:link w:val="ab"/>
    <w:rsid w:val="009171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9171A4"/>
    <w:rPr>
      <w:color w:val="0000FF" w:themeColor="hyperlink"/>
      <w:u w:val="single"/>
    </w:rPr>
  </w:style>
  <w:style w:type="paragraph" w:customStyle="1" w:styleId="ConsPlusNormal">
    <w:name w:val="ConsPlusNormal"/>
    <w:rsid w:val="00247D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No Spacing"/>
    <w:uiPriority w:val="1"/>
    <w:qFormat/>
    <w:rsid w:val="00247D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1"/>
    <w:rsid w:val="00247D37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21">
    <w:name w:val="Основной текст с отступом 2 Знак"/>
    <w:basedOn w:val="a0"/>
    <w:link w:val="20"/>
    <w:rsid w:val="00247D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Список_маркир.2"/>
    <w:basedOn w:val="a"/>
    <w:rsid w:val="00247D37"/>
    <w:pPr>
      <w:widowControl/>
      <w:tabs>
        <w:tab w:val="num" w:pos="1021"/>
      </w:tabs>
      <w:suppressAutoHyphens w:val="0"/>
      <w:autoSpaceDN/>
      <w:spacing w:line="360" w:lineRule="auto"/>
      <w:ind w:firstLine="567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acxspmiddle">
    <w:name w:val="acxspmiddle"/>
    <w:basedOn w:val="a"/>
    <w:rsid w:val="00247D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acxsplast">
    <w:name w:val="acxsplast"/>
    <w:basedOn w:val="a"/>
    <w:rsid w:val="00247D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FC8B5-F9CC-41A6-9B58-E13BB5FC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</cp:revision>
  <cp:lastPrinted>2017-08-01T08:29:00Z</cp:lastPrinted>
  <dcterms:created xsi:type="dcterms:W3CDTF">2017-09-18T08:32:00Z</dcterms:created>
  <dcterms:modified xsi:type="dcterms:W3CDTF">2017-09-18T08:32:00Z</dcterms:modified>
</cp:coreProperties>
</file>